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21B5" w14:textId="77777777" w:rsidR="00EF73CA" w:rsidRPr="00BB77A0" w:rsidRDefault="00EF73CA" w:rsidP="00EF73CA">
      <w:pPr>
        <w:tabs>
          <w:tab w:val="center" w:pos="4961"/>
        </w:tabs>
        <w:spacing w:after="0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04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569"/>
        <w:gridCol w:w="3667"/>
        <w:gridCol w:w="585"/>
      </w:tblGrid>
      <w:tr w:rsidR="00EF73CA" w:rsidRPr="00BB77A0" w14:paraId="2CC12EEE" w14:textId="77777777" w:rsidTr="00C61D20">
        <w:tc>
          <w:tcPr>
            <w:tcW w:w="10463" w:type="dxa"/>
            <w:gridSpan w:val="4"/>
            <w:shd w:val="clear" w:color="auto" w:fill="F2F2F2"/>
            <w:vAlign w:val="center"/>
          </w:tcPr>
          <w:p w14:paraId="69E90DBE" w14:textId="77777777" w:rsidR="00EF73CA" w:rsidRPr="00BB77A0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7A0">
              <w:rPr>
                <w:rFonts w:ascii="Times New Roman" w:eastAsia="Times New Roman" w:hAnsi="Times New Roman"/>
                <w:sz w:val="20"/>
                <w:szCs w:val="20"/>
              </w:rPr>
              <w:t>Informacija apie užsakomą paslaugą, pildo KLIENTAS:</w:t>
            </w:r>
            <w:r w:rsidRPr="00BB77A0">
              <w:rPr>
                <w:rFonts w:ascii="Times New Roman" w:hAnsi="Times New Roman"/>
                <w:sz w:val="20"/>
                <w:szCs w:val="20"/>
              </w:rPr>
              <w:br/>
            </w:r>
            <w:r w:rsidRPr="00EF73CA">
              <w:rPr>
                <w:rFonts w:ascii="Times New Roman" w:hAnsi="Times New Roman"/>
                <w:i/>
                <w:color w:val="212121"/>
                <w:sz w:val="20"/>
                <w:szCs w:val="20"/>
              </w:rPr>
              <w:t>Kliento deklaracija: aukščiau pateikta informacija yra mūsų žiniomis teisinga.</w:t>
            </w:r>
          </w:p>
        </w:tc>
      </w:tr>
      <w:tr w:rsidR="00EF73CA" w:rsidRPr="0077700D" w14:paraId="31E0BDD0" w14:textId="77777777" w:rsidTr="00C61D20">
        <w:tc>
          <w:tcPr>
            <w:tcW w:w="6211" w:type="dxa"/>
            <w:gridSpan w:val="2"/>
            <w:shd w:val="clear" w:color="auto" w:fill="F2F2F2"/>
            <w:vAlign w:val="center"/>
          </w:tcPr>
          <w:p w14:paraId="0A323270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1. Vadybos sistemos (toliau - VS), įdiegtos pagal standartą (-</w:t>
            </w:r>
            <w:proofErr w:type="spellStart"/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us</w:t>
            </w:r>
            <w:proofErr w:type="spellEnd"/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) (žymėti: „X“) atitikties vertinimo paslauga</w:t>
            </w:r>
          </w:p>
        </w:tc>
        <w:tc>
          <w:tcPr>
            <w:tcW w:w="4252" w:type="dxa"/>
            <w:gridSpan w:val="2"/>
            <w:shd w:val="clear" w:color="auto" w:fill="F2F2F2"/>
            <w:vAlign w:val="center"/>
          </w:tcPr>
          <w:p w14:paraId="42C59B39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2. Sertifikato kalba (žymėti: „X“)</w:t>
            </w:r>
          </w:p>
        </w:tc>
      </w:tr>
      <w:tr w:rsidR="00EF73CA" w:rsidRPr="0077700D" w14:paraId="621ECBCB" w14:textId="77777777" w:rsidTr="00C61D20">
        <w:trPr>
          <w:trHeight w:val="117"/>
        </w:trPr>
        <w:tc>
          <w:tcPr>
            <w:tcW w:w="5642" w:type="dxa"/>
            <w:shd w:val="clear" w:color="auto" w:fill="F2F2F2"/>
            <w:vAlign w:val="center"/>
          </w:tcPr>
          <w:p w14:paraId="15DEA1D1" w14:textId="77777777" w:rsidR="00EF73CA" w:rsidRPr="0077700D" w:rsidRDefault="00EF73CA" w:rsidP="00C61D2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LST EN ISO 9001:20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SO 9001:2015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F28CD2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67" w:type="dxa"/>
            <w:vMerge w:val="restart"/>
            <w:shd w:val="clear" w:color="auto" w:fill="F2F2F2"/>
            <w:vAlign w:val="center"/>
          </w:tcPr>
          <w:p w14:paraId="2C11091D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Lietuvių kalba</w:t>
            </w:r>
          </w:p>
        </w:tc>
        <w:tc>
          <w:tcPr>
            <w:tcW w:w="585" w:type="dxa"/>
            <w:vMerge w:val="restart"/>
            <w:vAlign w:val="center"/>
          </w:tcPr>
          <w:p w14:paraId="2497798D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7700D" w14:paraId="45D5751A" w14:textId="77777777" w:rsidTr="00C61D20">
        <w:trPr>
          <w:trHeight w:val="116"/>
        </w:trPr>
        <w:tc>
          <w:tcPr>
            <w:tcW w:w="5642" w:type="dxa"/>
            <w:shd w:val="clear" w:color="auto" w:fill="F2F2F2"/>
            <w:vAlign w:val="center"/>
          </w:tcPr>
          <w:p w14:paraId="527D2614" w14:textId="77777777" w:rsidR="00EF73CA" w:rsidRPr="0077700D" w:rsidRDefault="00EF73CA" w:rsidP="00C61D2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LST EN ISO 14001:20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SO 14001:2015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2AA65B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67" w:type="dxa"/>
            <w:vMerge/>
            <w:shd w:val="clear" w:color="auto" w:fill="F2F2F2"/>
            <w:vAlign w:val="center"/>
          </w:tcPr>
          <w:p w14:paraId="4D3CC9C6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vAlign w:val="center"/>
          </w:tcPr>
          <w:p w14:paraId="30158D2B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7700D" w14:paraId="559EAA6D" w14:textId="77777777" w:rsidTr="00C61D20">
        <w:trPr>
          <w:trHeight w:val="117"/>
        </w:trPr>
        <w:tc>
          <w:tcPr>
            <w:tcW w:w="5642" w:type="dxa"/>
            <w:shd w:val="clear" w:color="auto" w:fill="F2F2F2"/>
            <w:vAlign w:val="center"/>
          </w:tcPr>
          <w:p w14:paraId="28FA2F0D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LST 1977:2008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OHSAS</w:t>
            </w:r>
            <w:proofErr w:type="spellEnd"/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 18001:2007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EBDFF0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67" w:type="dxa"/>
            <w:vMerge w:val="restart"/>
            <w:shd w:val="clear" w:color="auto" w:fill="F2F2F2"/>
            <w:vAlign w:val="center"/>
          </w:tcPr>
          <w:p w14:paraId="13FAC857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Anglų kalba</w:t>
            </w:r>
          </w:p>
        </w:tc>
        <w:tc>
          <w:tcPr>
            <w:tcW w:w="585" w:type="dxa"/>
            <w:vMerge w:val="restart"/>
            <w:vAlign w:val="center"/>
          </w:tcPr>
          <w:p w14:paraId="16E47664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7700D" w14:paraId="49EA1AB8" w14:textId="77777777" w:rsidTr="00C61D20">
        <w:trPr>
          <w:trHeight w:val="116"/>
        </w:trPr>
        <w:tc>
          <w:tcPr>
            <w:tcW w:w="5642" w:type="dxa"/>
            <w:shd w:val="clear" w:color="auto" w:fill="F2F2F2"/>
            <w:vAlign w:val="center"/>
          </w:tcPr>
          <w:p w14:paraId="42FCF81B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LST ISO 45001:201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SO 45001:2018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C6FBD9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67" w:type="dxa"/>
            <w:vMerge/>
            <w:shd w:val="clear" w:color="auto" w:fill="F2F2F2"/>
            <w:vAlign w:val="center"/>
          </w:tcPr>
          <w:p w14:paraId="55B89E14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vAlign w:val="center"/>
          </w:tcPr>
          <w:p w14:paraId="269554FC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7700D" w14:paraId="645E4EFB" w14:textId="77777777" w:rsidTr="00C61D20">
        <w:tc>
          <w:tcPr>
            <w:tcW w:w="5642" w:type="dxa"/>
            <w:shd w:val="clear" w:color="auto" w:fill="F2F2F2"/>
            <w:vAlign w:val="center"/>
          </w:tcPr>
          <w:p w14:paraId="350FD026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LST EN ISO/IEC 27001:201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SO/IEC 27001:2013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B10A56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F2F2F2"/>
            <w:vAlign w:val="center"/>
          </w:tcPr>
          <w:p w14:paraId="34E6587D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Rusų kalba</w:t>
            </w:r>
          </w:p>
        </w:tc>
        <w:tc>
          <w:tcPr>
            <w:tcW w:w="585" w:type="dxa"/>
            <w:vAlign w:val="center"/>
          </w:tcPr>
          <w:p w14:paraId="03DD85AF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7700D" w14:paraId="624A03E5" w14:textId="77777777" w:rsidTr="00C61D20">
        <w:tc>
          <w:tcPr>
            <w:tcW w:w="5642" w:type="dxa"/>
            <w:shd w:val="clear" w:color="auto" w:fill="F2F2F2"/>
            <w:vAlign w:val="center"/>
          </w:tcPr>
          <w:p w14:paraId="1108ED2C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Kitas standartas: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7F5960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F2F2F2"/>
            <w:vAlign w:val="center"/>
          </w:tcPr>
          <w:p w14:paraId="169467AF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Kita kalba: </w:t>
            </w:r>
          </w:p>
        </w:tc>
        <w:tc>
          <w:tcPr>
            <w:tcW w:w="585" w:type="dxa"/>
            <w:vAlign w:val="center"/>
          </w:tcPr>
          <w:p w14:paraId="565A53B4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C844A6C" w14:textId="77777777" w:rsidR="00EF73CA" w:rsidRPr="0077700D" w:rsidRDefault="00EF73CA" w:rsidP="00EF73CA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6095"/>
      </w:tblGrid>
      <w:tr w:rsidR="00EF73CA" w:rsidRPr="0077700D" w14:paraId="3A3DA88F" w14:textId="77777777" w:rsidTr="00C61D20">
        <w:tc>
          <w:tcPr>
            <w:tcW w:w="4366" w:type="dxa"/>
            <w:shd w:val="clear" w:color="auto" w:fill="F2F2F2"/>
            <w:vAlign w:val="center"/>
          </w:tcPr>
          <w:p w14:paraId="0A27F019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3. KLIENTO pageidaujama atitikties vertinimo veiklos sritis (VS taikymo sritis) ir preliminarus jos vertimas į pageidaujamą kalbą. </w:t>
            </w:r>
          </w:p>
          <w:p w14:paraId="3932A0E9" w14:textId="77777777" w:rsidR="00EF73CA" w:rsidRPr="00F0398B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0398B">
              <w:rPr>
                <w:rFonts w:ascii="Times New Roman" w:eastAsia="Times New Roman" w:hAnsi="Times New Roman"/>
                <w:i/>
                <w:sz w:val="18"/>
                <w:szCs w:val="18"/>
              </w:rPr>
              <w:t>KLIENTO veiklos srities vertimą į pageidaujamą kalbą pateikia KLIENTAS po jos suderinimo su audito vadovu</w:t>
            </w:r>
          </w:p>
        </w:tc>
        <w:tc>
          <w:tcPr>
            <w:tcW w:w="6095" w:type="dxa"/>
            <w:vAlign w:val="center"/>
          </w:tcPr>
          <w:p w14:paraId="6653DC77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Nurodykite savo įmonės veiklą, kurios atitikties vertinimą atlikti pageidaujate</w:t>
            </w:r>
          </w:p>
        </w:tc>
      </w:tr>
      <w:tr w:rsidR="00EF73CA" w:rsidRPr="0077700D" w14:paraId="1405B774" w14:textId="77777777" w:rsidTr="00C61D20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783BEE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3.1. </w:t>
            </w:r>
            <w:proofErr w:type="spellStart"/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ERVK</w:t>
            </w:r>
            <w:proofErr w:type="spellEnd"/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 kodas (arba NACE kodas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0C54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Nurodykite EVRK (arba NACE kodą)</w:t>
            </w:r>
          </w:p>
        </w:tc>
      </w:tr>
    </w:tbl>
    <w:p w14:paraId="3A5B94D0" w14:textId="77777777" w:rsidR="00EF73CA" w:rsidRPr="0077700D" w:rsidRDefault="00EF73CA" w:rsidP="00EF73CA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252"/>
        <w:gridCol w:w="1843"/>
        <w:gridCol w:w="1984"/>
        <w:gridCol w:w="10"/>
      </w:tblGrid>
      <w:tr w:rsidR="00EF73CA" w:rsidRPr="0077700D" w14:paraId="5CC6E8CE" w14:textId="77777777" w:rsidTr="00C61D20">
        <w:tc>
          <w:tcPr>
            <w:tcW w:w="10450" w:type="dxa"/>
            <w:gridSpan w:val="5"/>
            <w:shd w:val="clear" w:color="auto" w:fill="F2F2F2"/>
            <w:vAlign w:val="center"/>
          </w:tcPr>
          <w:p w14:paraId="6668C7D3" w14:textId="77777777" w:rsidR="00EF73CA" w:rsidRPr="0077700D" w:rsidRDefault="00EF73CA" w:rsidP="00C61D20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4. Padaliniai </w:t>
            </w:r>
          </w:p>
        </w:tc>
      </w:tr>
      <w:tr w:rsidR="00EF73CA" w:rsidRPr="0077700D" w14:paraId="3E107C86" w14:textId="77777777" w:rsidTr="00C61D20">
        <w:trPr>
          <w:gridAfter w:val="1"/>
          <w:wAfter w:w="10" w:type="dxa"/>
        </w:trPr>
        <w:tc>
          <w:tcPr>
            <w:tcW w:w="4361" w:type="dxa"/>
            <w:shd w:val="clear" w:color="auto" w:fill="F2F2F2"/>
            <w:vAlign w:val="center"/>
          </w:tcPr>
          <w:p w14:paraId="55DE0A0A" w14:textId="6839A1BC" w:rsidR="00EF73CA" w:rsidRPr="0077700D" w:rsidRDefault="00EF73CA" w:rsidP="00C61D20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00D">
              <w:rPr>
                <w:rFonts w:ascii="Times New Roman" w:hAnsi="Times New Roman"/>
                <w:sz w:val="20"/>
                <w:szCs w:val="20"/>
              </w:rPr>
              <w:t>Audituojamų padalinių ir nutolusių objektų adresai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2340E5B" w14:textId="77777777" w:rsidR="00EF73CA" w:rsidRPr="00F0398B" w:rsidRDefault="00EF73CA" w:rsidP="00C61D20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-as adresas Administracij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78209" w14:textId="77777777" w:rsidR="00EF73CA" w:rsidRPr="00F0398B" w:rsidRDefault="00EF73CA" w:rsidP="00C61D20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2-as adresas</w:t>
            </w:r>
          </w:p>
          <w:p w14:paraId="3AE49053" w14:textId="77777777" w:rsidR="00EF73CA" w:rsidRPr="00F0398B" w:rsidRDefault="00EF73CA" w:rsidP="00C61D20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Nutolęs padaliny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1A00F" w14:textId="77777777" w:rsidR="00EF73CA" w:rsidRPr="00F0398B" w:rsidRDefault="00EF73CA" w:rsidP="00C61D20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3-as adresas</w:t>
            </w:r>
          </w:p>
          <w:p w14:paraId="20E64C79" w14:textId="77777777" w:rsidR="00EF73CA" w:rsidRPr="00F0398B" w:rsidRDefault="00EF73CA" w:rsidP="00C61D20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Nutolęs padalinys</w:t>
            </w:r>
          </w:p>
        </w:tc>
      </w:tr>
      <w:tr w:rsidR="00EF73CA" w:rsidRPr="0077700D" w14:paraId="09732B00" w14:textId="77777777" w:rsidTr="00C61D20">
        <w:trPr>
          <w:gridAfter w:val="1"/>
          <w:wAfter w:w="10" w:type="dxa"/>
        </w:trPr>
        <w:tc>
          <w:tcPr>
            <w:tcW w:w="4361" w:type="dxa"/>
            <w:shd w:val="clear" w:color="auto" w:fill="F2F2F2"/>
            <w:vAlign w:val="center"/>
          </w:tcPr>
          <w:p w14:paraId="1985EDDC" w14:textId="05FE85C3" w:rsidR="00EF73CA" w:rsidRPr="0077700D" w:rsidRDefault="00EF73CA" w:rsidP="00C61D20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sz w:val="20"/>
                <w:szCs w:val="20"/>
              </w:rPr>
              <w:t>4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00D">
              <w:rPr>
                <w:rFonts w:ascii="Times New Roman" w:hAnsi="Times New Roman"/>
                <w:sz w:val="20"/>
                <w:szCs w:val="20"/>
              </w:rPr>
              <w:t>Padalinio funkcijos</w:t>
            </w:r>
          </w:p>
        </w:tc>
        <w:tc>
          <w:tcPr>
            <w:tcW w:w="2252" w:type="dxa"/>
            <w:shd w:val="clear" w:color="auto" w:fill="auto"/>
          </w:tcPr>
          <w:p w14:paraId="4202C7D8" w14:textId="77777777" w:rsidR="00EF73CA" w:rsidRPr="00F0398B" w:rsidRDefault="00EF73CA" w:rsidP="00C61D20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aldymas, pardavimai</w:t>
            </w:r>
          </w:p>
        </w:tc>
        <w:tc>
          <w:tcPr>
            <w:tcW w:w="1843" w:type="dxa"/>
            <w:shd w:val="clear" w:color="auto" w:fill="auto"/>
          </w:tcPr>
          <w:p w14:paraId="7FB988C6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ykdymas</w:t>
            </w:r>
          </w:p>
        </w:tc>
        <w:tc>
          <w:tcPr>
            <w:tcW w:w="1984" w:type="dxa"/>
            <w:shd w:val="clear" w:color="auto" w:fill="auto"/>
          </w:tcPr>
          <w:p w14:paraId="0BC115EF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ykdymas</w:t>
            </w:r>
          </w:p>
        </w:tc>
      </w:tr>
      <w:tr w:rsidR="00EF73CA" w:rsidRPr="0077700D" w14:paraId="120BE62F" w14:textId="77777777" w:rsidTr="00C61D20">
        <w:trPr>
          <w:gridAfter w:val="1"/>
          <w:wAfter w:w="10" w:type="dxa"/>
        </w:trPr>
        <w:tc>
          <w:tcPr>
            <w:tcW w:w="4361" w:type="dxa"/>
            <w:shd w:val="clear" w:color="auto" w:fill="F2F2F2"/>
            <w:vAlign w:val="center"/>
          </w:tcPr>
          <w:p w14:paraId="224542D1" w14:textId="105E42DD" w:rsidR="00EF73CA" w:rsidRPr="0077700D" w:rsidRDefault="00EF73CA" w:rsidP="00C61D20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sz w:val="20"/>
                <w:szCs w:val="20"/>
              </w:rPr>
              <w:t>4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00D">
              <w:rPr>
                <w:rFonts w:ascii="Times New Roman" w:hAnsi="Times New Roman"/>
                <w:sz w:val="20"/>
                <w:szCs w:val="20"/>
              </w:rPr>
              <w:t>Darbuotojų skaičius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6211F05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FED83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37AD9B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0</w:t>
            </w:r>
          </w:p>
        </w:tc>
      </w:tr>
      <w:tr w:rsidR="00EF73CA" w:rsidRPr="0077700D" w14:paraId="5D3EFAC1" w14:textId="77777777" w:rsidTr="00C61D20">
        <w:trPr>
          <w:gridAfter w:val="1"/>
          <w:wAfter w:w="10" w:type="dxa"/>
        </w:trPr>
        <w:tc>
          <w:tcPr>
            <w:tcW w:w="4361" w:type="dxa"/>
            <w:shd w:val="clear" w:color="auto" w:fill="F2F2F2"/>
            <w:vAlign w:val="center"/>
          </w:tcPr>
          <w:p w14:paraId="6D8A4880" w14:textId="0B37D488" w:rsidR="00EF73CA" w:rsidRPr="0077700D" w:rsidRDefault="00EF73CA" w:rsidP="00C61D20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sz w:val="20"/>
                <w:szCs w:val="20"/>
              </w:rPr>
              <w:t>4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00D">
              <w:rPr>
                <w:rFonts w:ascii="Times New Roman" w:hAnsi="Times New Roman"/>
                <w:sz w:val="20"/>
                <w:szCs w:val="20"/>
              </w:rPr>
              <w:t xml:space="preserve">Tą pačią funkciją atliekančių darbuotojų skaičius </w:t>
            </w:r>
            <w:r w:rsidRPr="00F0398B">
              <w:rPr>
                <w:rFonts w:ascii="Times New Roman" w:eastAsia="Times New Roman" w:hAnsi="Times New Roman"/>
                <w:i/>
                <w:sz w:val="18"/>
                <w:szCs w:val="18"/>
              </w:rPr>
              <w:t>(pvz. valytojai, vairuotojai, pakuotojai ir t.t.)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D0C55E0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476A7D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CCF77C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</w:tr>
      <w:tr w:rsidR="00EF73CA" w:rsidRPr="0077700D" w14:paraId="4BA00C01" w14:textId="77777777" w:rsidTr="00C61D20">
        <w:trPr>
          <w:gridAfter w:val="1"/>
          <w:wAfter w:w="10" w:type="dxa"/>
        </w:trPr>
        <w:tc>
          <w:tcPr>
            <w:tcW w:w="4361" w:type="dxa"/>
            <w:shd w:val="clear" w:color="auto" w:fill="F2F2F2"/>
            <w:vAlign w:val="center"/>
          </w:tcPr>
          <w:p w14:paraId="5426AC7B" w14:textId="77E11A61" w:rsidR="00EF73CA" w:rsidRPr="0077700D" w:rsidRDefault="00EF73CA" w:rsidP="00C61D20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sz w:val="20"/>
                <w:szCs w:val="20"/>
              </w:rPr>
              <w:t>4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00D">
              <w:rPr>
                <w:rFonts w:ascii="Times New Roman" w:hAnsi="Times New Roman"/>
                <w:sz w:val="20"/>
                <w:szCs w:val="20"/>
              </w:rPr>
              <w:t xml:space="preserve">Dirbančių vienoje pamainoje </w:t>
            </w:r>
            <w:r w:rsidRPr="00F0398B">
              <w:rPr>
                <w:rFonts w:ascii="Times New Roman" w:eastAsia="Times New Roman" w:hAnsi="Times New Roman"/>
                <w:i/>
                <w:sz w:val="18"/>
                <w:szCs w:val="18"/>
              </w:rPr>
              <w:t>(jei taikoma)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AB3D9E0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A557F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6EAAEC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7</w:t>
            </w:r>
          </w:p>
        </w:tc>
      </w:tr>
      <w:tr w:rsidR="00EF73CA" w:rsidRPr="0077700D" w14:paraId="62EC4114" w14:textId="77777777" w:rsidTr="00C61D20">
        <w:trPr>
          <w:gridAfter w:val="1"/>
          <w:wAfter w:w="10" w:type="dxa"/>
        </w:trPr>
        <w:tc>
          <w:tcPr>
            <w:tcW w:w="4361" w:type="dxa"/>
            <w:shd w:val="clear" w:color="auto" w:fill="F2F2F2"/>
            <w:vAlign w:val="center"/>
          </w:tcPr>
          <w:p w14:paraId="55F96E42" w14:textId="11BDE531" w:rsidR="00EF73CA" w:rsidRPr="0077700D" w:rsidRDefault="00EF73CA" w:rsidP="00C61D20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sz w:val="20"/>
                <w:szCs w:val="20"/>
              </w:rPr>
              <w:t>4.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00D">
              <w:rPr>
                <w:rFonts w:ascii="Times New Roman" w:hAnsi="Times New Roman"/>
                <w:sz w:val="20"/>
                <w:szCs w:val="20"/>
              </w:rPr>
              <w:t xml:space="preserve">Dirbančių ne pilną darbo dieną </w:t>
            </w:r>
            <w:r w:rsidRPr="00F0398B">
              <w:rPr>
                <w:rFonts w:ascii="Times New Roman" w:eastAsia="Times New Roman" w:hAnsi="Times New Roman"/>
                <w:i/>
                <w:sz w:val="18"/>
                <w:szCs w:val="18"/>
              </w:rPr>
              <w:t>(jei taikoma)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D07C965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C6055B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C8297B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F73CA" w:rsidRPr="0077700D" w14:paraId="2AC6B8A4" w14:textId="77777777" w:rsidTr="00C61D20">
        <w:trPr>
          <w:gridAfter w:val="1"/>
          <w:wAfter w:w="10" w:type="dxa"/>
        </w:trPr>
        <w:tc>
          <w:tcPr>
            <w:tcW w:w="4361" w:type="dxa"/>
            <w:shd w:val="clear" w:color="auto" w:fill="F2F2F2"/>
            <w:vAlign w:val="center"/>
          </w:tcPr>
          <w:p w14:paraId="1C897D9A" w14:textId="3D0E3648" w:rsidR="00EF73CA" w:rsidRPr="0077700D" w:rsidRDefault="00EF73CA" w:rsidP="00C61D20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sz w:val="20"/>
                <w:szCs w:val="20"/>
              </w:rPr>
              <w:t>4.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00D">
              <w:rPr>
                <w:rFonts w:ascii="Times New Roman" w:hAnsi="Times New Roman"/>
                <w:sz w:val="20"/>
                <w:szCs w:val="20"/>
              </w:rPr>
              <w:t xml:space="preserve">Dirbančių darbuotojų ne pilną darbo dieną vidutinė darbo trukmė, val. </w:t>
            </w:r>
            <w:r w:rsidRPr="00F0398B">
              <w:rPr>
                <w:rFonts w:ascii="Times New Roman" w:eastAsia="Times New Roman" w:hAnsi="Times New Roman"/>
                <w:i/>
                <w:sz w:val="18"/>
                <w:szCs w:val="18"/>
              </w:rPr>
              <w:t>(jei taikoma)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1A42E8C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4 val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A9423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31F668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F73CA" w:rsidRPr="0077700D" w14:paraId="67A1E766" w14:textId="77777777" w:rsidTr="00C61D20">
        <w:trPr>
          <w:gridAfter w:val="1"/>
          <w:wAfter w:w="10" w:type="dxa"/>
        </w:trPr>
        <w:tc>
          <w:tcPr>
            <w:tcW w:w="4361" w:type="dxa"/>
            <w:shd w:val="clear" w:color="auto" w:fill="F2F2F2"/>
            <w:vAlign w:val="center"/>
          </w:tcPr>
          <w:p w14:paraId="24A642A6" w14:textId="65454BCF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sz w:val="20"/>
                <w:szCs w:val="20"/>
              </w:rPr>
              <w:t>4.8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00D">
              <w:rPr>
                <w:rFonts w:ascii="Times New Roman" w:hAnsi="Times New Roman"/>
                <w:sz w:val="20"/>
                <w:szCs w:val="20"/>
              </w:rPr>
              <w:t xml:space="preserve">Sezoninių (laikinų) darbuotojų skaičius </w:t>
            </w:r>
            <w:r w:rsidRPr="00F0398B">
              <w:rPr>
                <w:rFonts w:ascii="Times New Roman" w:eastAsia="Times New Roman" w:hAnsi="Times New Roman"/>
                <w:i/>
                <w:sz w:val="18"/>
                <w:szCs w:val="18"/>
              </w:rPr>
              <w:t>(jei taikoma)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9579055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48BEEE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asaros laikotarpiu 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D19730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asaros laikotarpiu 10</w:t>
            </w:r>
          </w:p>
        </w:tc>
      </w:tr>
      <w:tr w:rsidR="00EF73CA" w:rsidRPr="0077700D" w14:paraId="52CA5A0D" w14:textId="77777777" w:rsidTr="00C61D20">
        <w:trPr>
          <w:gridAfter w:val="1"/>
          <w:wAfter w:w="10" w:type="dxa"/>
        </w:trPr>
        <w:tc>
          <w:tcPr>
            <w:tcW w:w="4361" w:type="dxa"/>
            <w:shd w:val="clear" w:color="auto" w:fill="F2F2F2"/>
            <w:vAlign w:val="center"/>
          </w:tcPr>
          <w:p w14:paraId="49372186" w14:textId="2E7A345E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sz w:val="20"/>
                <w:szCs w:val="20"/>
              </w:rPr>
              <w:t>4.9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00D">
              <w:rPr>
                <w:rFonts w:ascii="Times New Roman" w:hAnsi="Times New Roman"/>
                <w:sz w:val="20"/>
                <w:szCs w:val="20"/>
              </w:rPr>
              <w:t xml:space="preserve">Pamainų skaičius </w:t>
            </w:r>
            <w:r w:rsidRPr="00F0398B">
              <w:rPr>
                <w:rFonts w:ascii="Times New Roman" w:eastAsia="Times New Roman" w:hAnsi="Times New Roman"/>
                <w:i/>
                <w:sz w:val="18"/>
                <w:szCs w:val="18"/>
              </w:rPr>
              <w:t>(jei taikoma)</w:t>
            </w:r>
            <w:r w:rsidRPr="0077700D">
              <w:rPr>
                <w:rFonts w:ascii="Times New Roman" w:hAnsi="Times New Roman"/>
                <w:sz w:val="20"/>
                <w:szCs w:val="20"/>
              </w:rPr>
              <w:t xml:space="preserve"> ir darbo laikas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30DF9FA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 pamaina</w:t>
            </w:r>
          </w:p>
          <w:p w14:paraId="2A3BE608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8-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F47E32" w14:textId="77777777" w:rsidR="00EF73CA" w:rsidRPr="00F0398B" w:rsidRDefault="00EF73CA" w:rsidP="00C61D20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2 pamainos</w:t>
            </w:r>
          </w:p>
          <w:p w14:paraId="7C9A3454" w14:textId="77777777" w:rsidR="00EF73CA" w:rsidRPr="00F0398B" w:rsidRDefault="00EF73CA" w:rsidP="00C61D20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5-13 </w:t>
            </w:r>
            <w:proofErr w:type="spellStart"/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al</w:t>
            </w:r>
            <w:proofErr w:type="spellEnd"/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ir </w:t>
            </w:r>
          </w:p>
          <w:p w14:paraId="42D6777F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13-21 </w:t>
            </w:r>
            <w:proofErr w:type="spellStart"/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al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8B31C14" w14:textId="77777777" w:rsidR="00EF73CA" w:rsidRPr="00F0398B" w:rsidRDefault="00EF73CA" w:rsidP="00C61D20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2 pamainos</w:t>
            </w:r>
          </w:p>
          <w:p w14:paraId="4A48F60B" w14:textId="77777777" w:rsidR="00EF73CA" w:rsidRPr="00F0398B" w:rsidRDefault="00EF73CA" w:rsidP="00C61D20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5-13 </w:t>
            </w:r>
            <w:proofErr w:type="spellStart"/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al</w:t>
            </w:r>
            <w:proofErr w:type="spellEnd"/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ir </w:t>
            </w:r>
          </w:p>
          <w:p w14:paraId="6C13E879" w14:textId="77777777" w:rsidR="00EF73CA" w:rsidRPr="00F0398B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13-21 </w:t>
            </w:r>
            <w:proofErr w:type="spellStart"/>
            <w:r w:rsidRPr="00F039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al</w:t>
            </w:r>
            <w:proofErr w:type="spellEnd"/>
          </w:p>
        </w:tc>
      </w:tr>
    </w:tbl>
    <w:p w14:paraId="37ED745F" w14:textId="77777777" w:rsidR="00EF73CA" w:rsidRPr="0077700D" w:rsidRDefault="00EF73CA" w:rsidP="00EF73CA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2663"/>
        <w:gridCol w:w="2298"/>
        <w:gridCol w:w="557"/>
        <w:gridCol w:w="557"/>
        <w:gridCol w:w="557"/>
      </w:tblGrid>
      <w:tr w:rsidR="00EF73CA" w:rsidRPr="0077700D" w14:paraId="3DC4FACE" w14:textId="77777777" w:rsidTr="00C61D20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963D93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5. Duomenys apie VS</w:t>
            </w:r>
          </w:p>
        </w:tc>
      </w:tr>
      <w:tr w:rsidR="00EF73CA" w:rsidRPr="0077700D" w14:paraId="2CB8550B" w14:textId="77777777" w:rsidTr="00C61D2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D698D6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5.1. Įmonės veiklai taikomi specialieji teisiniai reikalavimai 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2813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Nurodykite, kokie Jūsų veiklai vykdyti reikalingi atestatai, licencijos, leidimai, akreditacija, teisės aktai įmonei ir darbuotojams </w:t>
            </w:r>
          </w:p>
        </w:tc>
      </w:tr>
      <w:tr w:rsidR="00EF73CA" w:rsidRPr="0077700D" w14:paraId="58739C43" w14:textId="77777777" w:rsidTr="00C61D2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A34F74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5.2. Paskutinė vadybos vertinamoji analizė (toliau – VVA) atlikta 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E16B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Nurodykite, kada atlikote arba ketinate atlikti VVA (</w:t>
            </w:r>
            <w:proofErr w:type="spellStart"/>
            <w:r w:rsidRPr="0077700D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g.b</w:t>
            </w:r>
            <w:proofErr w:type="spellEnd"/>
            <w:r w:rsidRPr="0077700D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 parašyti metai, mėnuo)</w:t>
            </w:r>
          </w:p>
        </w:tc>
      </w:tr>
      <w:tr w:rsidR="00EF73CA" w:rsidRPr="0077700D" w14:paraId="0CD53950" w14:textId="77777777" w:rsidTr="00C61D2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3EA0BC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5.3. Organizacijos procesai (veiklos) ir jų vietos (subrangovai)</w:t>
            </w:r>
          </w:p>
          <w:p w14:paraId="0BA949CE" w14:textId="77777777" w:rsidR="00EF73CA" w:rsidRPr="00F0398B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398B">
              <w:rPr>
                <w:rFonts w:ascii="Times New Roman" w:eastAsia="Times New Roman" w:hAnsi="Times New Roman"/>
                <w:i/>
                <w:sz w:val="18"/>
                <w:szCs w:val="18"/>
              </w:rPr>
              <w:t>Jei dalį funkcijų atlieka subrangovai (ar kiti juridiniai asmenys) identifikuoti atitinkamus procesus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120D3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Nurodyti informaciją apie organizacijos veiklas, taip pat veiklas, atliekamas kitų organizacijų patalpose.</w:t>
            </w:r>
          </w:p>
        </w:tc>
      </w:tr>
      <w:tr w:rsidR="00EF73CA" w:rsidRPr="0077700D" w14:paraId="45DB7A0B" w14:textId="77777777" w:rsidTr="00C61D20"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0472E0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5.4. VS integravimo lygis (žymėti: „X“)</w:t>
            </w:r>
          </w:p>
          <w:p w14:paraId="24B7D9C9" w14:textId="77777777" w:rsidR="00EF73CA" w:rsidRPr="00F0398B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398B">
              <w:rPr>
                <w:rFonts w:ascii="Times New Roman" w:eastAsia="Times New Roman" w:hAnsi="Times New Roman"/>
                <w:i/>
                <w:sz w:val="18"/>
                <w:szCs w:val="18"/>
              </w:rPr>
              <w:t>Pildyti tik tuo atveju, jei organizacijoje planuojamas daugiau nei vienos VS atitikties vertinimas</w:t>
            </w:r>
          </w:p>
        </w:tc>
        <w:tc>
          <w:tcPr>
            <w:tcW w:w="607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C2AC8C4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color w:val="000000"/>
                <w:sz w:val="20"/>
                <w:szCs w:val="20"/>
              </w:rPr>
              <w:t>Ar paskirtas vienas asmuo atsakingu už visų vadybos sistemų priežiūrą?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CB63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7700D" w14:paraId="650CD860" w14:textId="77777777" w:rsidTr="00C61D20"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E5D31D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EE0AE36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color w:val="000000"/>
                <w:sz w:val="20"/>
                <w:szCs w:val="20"/>
              </w:rPr>
              <w:t>Ar vadybos sistemos procedūros integruotos?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540B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7700D" w14:paraId="4DD79864" w14:textId="77777777" w:rsidTr="00C61D20"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D5C56C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C03A54F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color w:val="000000"/>
                <w:sz w:val="20"/>
                <w:szCs w:val="20"/>
              </w:rPr>
              <w:t>Ar vadybos sistemų politikos integruotos?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C92D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7700D" w14:paraId="03641B46" w14:textId="77777777" w:rsidTr="00C61D20"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E1462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860EE8F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r atliekami integruoti vidaus auditai?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C08F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7700D" w14:paraId="2DBBAC8D" w14:textId="77777777" w:rsidTr="00C61D20">
        <w:tc>
          <w:tcPr>
            <w:tcW w:w="3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77006E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58580D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r vykdomas bendras visų vadybos sistemų planavimas?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A744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7700D" w14:paraId="4CFFBDFD" w14:textId="77777777" w:rsidTr="00C61D20">
        <w:tc>
          <w:tcPr>
            <w:tcW w:w="38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D776B1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5.5. Darbuotojų saugos ir sveikatos VS</w:t>
            </w:r>
          </w:p>
          <w:p w14:paraId="4BF11321" w14:textId="77777777" w:rsidR="00EF73CA" w:rsidRPr="00F0398B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398B">
              <w:rPr>
                <w:rFonts w:ascii="Times New Roman" w:eastAsia="Times New Roman" w:hAnsi="Times New Roman"/>
                <w:i/>
                <w:sz w:val="18"/>
                <w:szCs w:val="18"/>
              </w:rPr>
              <w:t>Pildyti tik tuo atveju, jei organizacijoje planuojamas darbuotojų saugos ir sveikatos VS atitikties vertinimas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77C6FB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rganizacijos aplinka </w:t>
            </w:r>
            <w:r w:rsidRPr="00F0398B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(informacija, apie aplinką, kuriose yra vykdoma veikla, pvz. statybos objektas, oro uostas ir pan.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7DE6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7700D" w14:paraId="16627FDF" w14:textId="77777777" w:rsidTr="00C61D20"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288029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C951ED" w14:textId="77777777" w:rsidR="00EF73CA" w:rsidRPr="00F0398B" w:rsidRDefault="00EF73CA" w:rsidP="00C61D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770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Naudojamos ir susidarančios pavojingos medžiagos </w:t>
            </w:r>
            <w:r w:rsidRPr="00F0398B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(tame tarpe gali būti žaliavos, cheminės medžiagos, pusgaminiai, gaminiai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D14F" w14:textId="77777777" w:rsidR="00EF73CA" w:rsidRPr="00A542FC" w:rsidRDefault="00EF73CA" w:rsidP="00C61D20">
            <w:pPr>
              <w:tabs>
                <w:tab w:val="left" w:pos="260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7700D" w14:paraId="583CE4CC" w14:textId="77777777" w:rsidTr="00C61D20">
        <w:trPr>
          <w:cantSplit/>
          <w:trHeight w:val="980"/>
        </w:trPr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D03C04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9B5385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rganizacijos identifikuoti pavojai ir jų pavojingumo lygis (aukštas, vidutinis, žemas) </w:t>
            </w:r>
            <w:r w:rsidRPr="0077700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(pažymėti „X“)</w:t>
            </w:r>
            <w:bookmarkStart w:id="0" w:name="_GoBack"/>
            <w:bookmarkEnd w:id="0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2F2F2"/>
            <w:vAlign w:val="center"/>
          </w:tcPr>
          <w:p w14:paraId="07E00F01" w14:textId="77777777" w:rsidR="00EF73CA" w:rsidRPr="003B24EA" w:rsidRDefault="00EF73CA" w:rsidP="00C61D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3B24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      Rizikos dydis</w:t>
            </w:r>
          </w:p>
          <w:p w14:paraId="39AC4C3E" w14:textId="77777777" w:rsidR="00EF73CA" w:rsidRPr="003B24EA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  <w:p w14:paraId="21F5A6D0" w14:textId="77777777" w:rsidR="00EF73CA" w:rsidRPr="003B24EA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3B24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Rizikos veiksnys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680D4D8E" w14:textId="77777777" w:rsidR="00EF73CA" w:rsidRPr="003B24EA" w:rsidRDefault="00EF73CA" w:rsidP="00C61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3B24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ukštas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6165322D" w14:textId="77777777" w:rsidR="00EF73CA" w:rsidRPr="003B24EA" w:rsidRDefault="00EF73CA" w:rsidP="00C61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24EA">
              <w:rPr>
                <w:rFonts w:ascii="Times New Roman" w:eastAsia="Times New Roman" w:hAnsi="Times New Roman"/>
                <w:sz w:val="18"/>
                <w:szCs w:val="18"/>
              </w:rPr>
              <w:t>Vidutinis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0242D047" w14:textId="77777777" w:rsidR="00EF73CA" w:rsidRPr="003B24EA" w:rsidRDefault="00EF73CA" w:rsidP="00C61D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24EA">
              <w:rPr>
                <w:rFonts w:ascii="Times New Roman" w:eastAsia="Times New Roman" w:hAnsi="Times New Roman"/>
                <w:sz w:val="18"/>
                <w:szCs w:val="18"/>
              </w:rPr>
              <w:t>Žemas</w:t>
            </w:r>
          </w:p>
        </w:tc>
      </w:tr>
      <w:tr w:rsidR="00EF73CA" w:rsidRPr="0077700D" w14:paraId="376A62E2" w14:textId="77777777" w:rsidTr="00C61D20">
        <w:trPr>
          <w:trHeight w:val="188"/>
        </w:trPr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223802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CB83A9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86C98E" w14:textId="398471DA" w:rsidR="00EF73CA" w:rsidRPr="00F0398B" w:rsidRDefault="00F81AC6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Psichologinis </w:t>
            </w:r>
            <w:r w:rsidR="00EF73CA" w:rsidRPr="00F039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□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1A4A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4A39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2F2A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EF73CA" w:rsidRPr="0077700D" w14:paraId="1C96B1DC" w14:textId="77777777" w:rsidTr="00C61D20">
        <w:trPr>
          <w:trHeight w:val="165"/>
        </w:trPr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603F10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5FFCD1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7293A7" w14:textId="1F7BB55F" w:rsidR="00EF73CA" w:rsidRPr="00F0398B" w:rsidRDefault="00F81AC6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Cheminis</w:t>
            </w:r>
            <w:r w:rsidR="00EF73CA" w:rsidRPr="00F039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□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2A36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2A77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F0B3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EF73CA" w:rsidRPr="0077700D" w14:paraId="705313C1" w14:textId="77777777" w:rsidTr="00C61D20">
        <w:trPr>
          <w:trHeight w:val="165"/>
        </w:trPr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320C8D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186FF1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8B278C" w14:textId="3CA14FBD" w:rsidR="00EF73CA" w:rsidRPr="00F0398B" w:rsidRDefault="00F81AC6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Biologinis</w:t>
            </w:r>
            <w:r w:rsidR="00EF73CA" w:rsidRPr="00F039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□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0C23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723B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2145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EF73CA" w:rsidRPr="0077700D" w14:paraId="4BF50E2E" w14:textId="77777777" w:rsidTr="00C61D20">
        <w:trPr>
          <w:trHeight w:val="165"/>
        </w:trPr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29BC17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218443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DBEA3D" w14:textId="1727FA79" w:rsidR="00EF73CA" w:rsidRPr="00F0398B" w:rsidRDefault="00F81AC6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Fiziologinis</w:t>
            </w:r>
            <w:r w:rsidR="00EF73CA" w:rsidRPr="00F039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□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5EF38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EEA4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E55E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EF73CA" w:rsidRPr="0077700D" w14:paraId="255B6976" w14:textId="77777777" w:rsidTr="00C61D20">
        <w:trPr>
          <w:trHeight w:val="165"/>
        </w:trPr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2DDC0C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5F69F6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70E5A6" w14:textId="7C4D8496" w:rsidR="00EF73CA" w:rsidRPr="00F0398B" w:rsidRDefault="00F81AC6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Mechaninis</w:t>
            </w:r>
            <w:r w:rsidR="00EF73CA" w:rsidRPr="00F039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□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DEA2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B1B6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6A2F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EF73CA" w:rsidRPr="0077700D" w14:paraId="0646CBFE" w14:textId="77777777" w:rsidTr="00C61D20">
        <w:trPr>
          <w:trHeight w:val="165"/>
        </w:trPr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E9AC48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832CE3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5DB511" w14:textId="0C0CA736" w:rsidR="00EF73CA" w:rsidRPr="00F0398B" w:rsidRDefault="00F81AC6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Elektrinis</w:t>
            </w:r>
            <w:r w:rsidR="00EF73CA" w:rsidRPr="00F039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□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1449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F676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BA59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EF73CA" w:rsidRPr="0077700D" w14:paraId="3EAF2BF1" w14:textId="77777777" w:rsidTr="00C61D20">
        <w:trPr>
          <w:trHeight w:val="165"/>
        </w:trPr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0C72B6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99AD19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927107" w14:textId="51DB57D6" w:rsidR="00EF73CA" w:rsidRPr="00F0398B" w:rsidRDefault="00F81AC6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Psichosocialinis </w:t>
            </w:r>
            <w:r w:rsidR="00EF73CA" w:rsidRPr="00F039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□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BDF6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447B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12C7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EF73CA" w:rsidRPr="0077700D" w14:paraId="32B03EA7" w14:textId="77777777" w:rsidTr="00C61D20">
        <w:trPr>
          <w:trHeight w:val="165"/>
        </w:trPr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35999C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52E670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5F3EB0" w14:textId="08F5B547" w:rsidR="00EF73CA" w:rsidRPr="00F0398B" w:rsidRDefault="00F81AC6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Judėjimu ir energija paremtas</w:t>
            </w:r>
            <w:r w:rsidR="00EF73CA" w:rsidRPr="00F039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□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C446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7F36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DC8E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F81AC6" w:rsidRPr="0077700D" w14:paraId="28B32D20" w14:textId="77777777" w:rsidTr="00F81AC6">
        <w:trPr>
          <w:trHeight w:val="160"/>
        </w:trPr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606B4E" w14:textId="77777777" w:rsidR="00F81AC6" w:rsidRPr="0077700D" w:rsidRDefault="00F81AC6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01529F" w14:textId="77777777" w:rsidR="00F81AC6" w:rsidRPr="0077700D" w:rsidRDefault="00F81AC6" w:rsidP="00C61D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CB7BF3" w14:textId="77777777" w:rsidR="00F81AC6" w:rsidRPr="00F0398B" w:rsidRDefault="00F81AC6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F039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Ergonomika, kūno padėtis □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5ED91D" w14:textId="77777777" w:rsidR="00F81AC6" w:rsidRPr="0077700D" w:rsidRDefault="00F81AC6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C2473" w14:textId="77777777" w:rsidR="00F81AC6" w:rsidRPr="0077700D" w:rsidRDefault="00F81AC6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CF245F" w14:textId="77777777" w:rsidR="00F81AC6" w:rsidRPr="0077700D" w:rsidRDefault="00F81AC6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EF73CA" w:rsidRPr="0077700D" w14:paraId="22FC2969" w14:textId="77777777" w:rsidTr="00C61D20">
        <w:trPr>
          <w:trHeight w:val="165"/>
        </w:trPr>
        <w:tc>
          <w:tcPr>
            <w:tcW w:w="38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B8EF58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C307AC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0A0FE7" w14:textId="77777777" w:rsidR="00EF73CA" w:rsidRPr="00F0398B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F039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Kita </w:t>
            </w:r>
            <w:r w:rsidRPr="00F0398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lt-LT"/>
              </w:rPr>
              <w:t>(išvardinti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D028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7410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4203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EF73CA" w:rsidRPr="0077700D" w14:paraId="3B616E34" w14:textId="77777777" w:rsidTr="00C61D20">
        <w:tc>
          <w:tcPr>
            <w:tcW w:w="3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CD5D16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78FAD1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arbuotojų saugos ir sveikatos įsipareigojimai </w:t>
            </w:r>
          </w:p>
          <w:p w14:paraId="273B1E5C" w14:textId="77777777" w:rsidR="00EF73CA" w:rsidRPr="003B24EA" w:rsidRDefault="00EF73CA" w:rsidP="00C61D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24E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(taikomi teisiniai reikalavimai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819F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7700D" w14:paraId="465083C2" w14:textId="77777777" w:rsidTr="00C61D2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CD98A2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5.6. VS sistemos diegimo periodas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4D3B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Nurodykite VS sistemos diegimo periodą (nuo ...iki)</w:t>
            </w:r>
          </w:p>
        </w:tc>
      </w:tr>
      <w:tr w:rsidR="00EF73CA" w:rsidRPr="0077700D" w14:paraId="3B4036BF" w14:textId="77777777" w:rsidTr="00C61D2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DB9394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5.7. VS konsultantas (-ai) 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5009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Nurodykite, kokia įmonė, konsultantas jums įdiegė VS sistemą.</w:t>
            </w:r>
          </w:p>
        </w:tc>
      </w:tr>
      <w:tr w:rsidR="00EF73CA" w:rsidRPr="0077700D" w14:paraId="26A08CAD" w14:textId="77777777" w:rsidTr="00C61D20">
        <w:trPr>
          <w:trHeight w:val="147"/>
        </w:trPr>
        <w:tc>
          <w:tcPr>
            <w:tcW w:w="3829" w:type="dxa"/>
            <w:shd w:val="clear" w:color="auto" w:fill="F2F2F2"/>
            <w:vAlign w:val="center"/>
          </w:tcPr>
          <w:p w14:paraId="2981102F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6. Pageidaujama VS sertifikavimo audito  data</w:t>
            </w:r>
          </w:p>
        </w:tc>
        <w:tc>
          <w:tcPr>
            <w:tcW w:w="6632" w:type="dxa"/>
            <w:gridSpan w:val="5"/>
            <w:vAlign w:val="center"/>
          </w:tcPr>
          <w:p w14:paraId="5756A9E6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Nurodykite preliminarią audito datą </w:t>
            </w:r>
          </w:p>
          <w:p w14:paraId="32C0B9B1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(</w:t>
            </w:r>
            <w:proofErr w:type="spellStart"/>
            <w:r w:rsidRPr="0077700D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g.b</w:t>
            </w:r>
            <w:proofErr w:type="spellEnd"/>
            <w:r w:rsidRPr="0077700D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 parašyti metai, mėnuo)</w:t>
            </w:r>
          </w:p>
        </w:tc>
      </w:tr>
      <w:tr w:rsidR="00EF73CA" w:rsidRPr="0077700D" w14:paraId="1AE0EEE8" w14:textId="77777777" w:rsidTr="00C61D20">
        <w:tc>
          <w:tcPr>
            <w:tcW w:w="3829" w:type="dxa"/>
            <w:shd w:val="clear" w:color="auto" w:fill="F2F2F2"/>
            <w:vAlign w:val="center"/>
          </w:tcPr>
          <w:p w14:paraId="7841865C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7. Atitikties vertinimas pirminis ar pakartotinis</w:t>
            </w:r>
          </w:p>
          <w:p w14:paraId="04CC7C80" w14:textId="77777777" w:rsidR="00EF73CA" w:rsidRPr="0057265F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7265F">
              <w:rPr>
                <w:rFonts w:ascii="Times New Roman" w:eastAsia="Times New Roman" w:hAnsi="Times New Roman"/>
                <w:i/>
                <w:sz w:val="18"/>
                <w:szCs w:val="18"/>
              </w:rPr>
              <w:t>Jei pakartotinis, nurodyti ankstesnės atitikties vertinimo įstaigos pavadinimą</w:t>
            </w:r>
          </w:p>
        </w:tc>
        <w:tc>
          <w:tcPr>
            <w:tcW w:w="6632" w:type="dxa"/>
            <w:gridSpan w:val="5"/>
            <w:vAlign w:val="center"/>
          </w:tcPr>
          <w:p w14:paraId="33D0DE64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igu atliekamas VS pakartotinis atitikties vertimas, </w:t>
            </w:r>
            <w:r w:rsidRPr="0077700D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 Nurodykite sertifikato Nr.</w:t>
            </w:r>
          </w:p>
          <w:p w14:paraId="6EF07C64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Prie sutarties pridėti paskutinio audito ataskaitą</w:t>
            </w:r>
          </w:p>
        </w:tc>
      </w:tr>
      <w:tr w:rsidR="00EF73CA" w:rsidRPr="0077700D" w14:paraId="19A7EACE" w14:textId="77777777" w:rsidTr="00C61D20">
        <w:trPr>
          <w:trHeight w:val="562"/>
        </w:trPr>
        <w:tc>
          <w:tcPr>
            <w:tcW w:w="3829" w:type="dxa"/>
            <w:shd w:val="clear" w:color="auto" w:fill="F2F2F2"/>
            <w:vAlign w:val="center"/>
          </w:tcPr>
          <w:p w14:paraId="423A0762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8.1. Atsakingas </w:t>
            </w:r>
            <w:r w:rsidRPr="0077700D">
              <w:rPr>
                <w:rFonts w:ascii="Times New Roman" w:hAnsi="Times New Roman"/>
                <w:sz w:val="20"/>
                <w:szCs w:val="20"/>
              </w:rPr>
              <w:t>kontaktinis asmuo</w:t>
            </w:r>
          </w:p>
        </w:tc>
        <w:tc>
          <w:tcPr>
            <w:tcW w:w="6632" w:type="dxa"/>
            <w:gridSpan w:val="5"/>
            <w:vAlign w:val="center"/>
          </w:tcPr>
          <w:p w14:paraId="473A10EB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Nurodykite Jūsų įmonės atstovo pareigas, vardą pavardę, telefoną, el. paštą</w:t>
            </w:r>
          </w:p>
        </w:tc>
      </w:tr>
      <w:tr w:rsidR="00EF73CA" w:rsidRPr="0077700D" w14:paraId="4C10EB9C" w14:textId="77777777" w:rsidTr="00C61D20">
        <w:trPr>
          <w:trHeight w:val="562"/>
        </w:trPr>
        <w:tc>
          <w:tcPr>
            <w:tcW w:w="3829" w:type="dxa"/>
            <w:shd w:val="clear" w:color="auto" w:fill="F2F2F2"/>
            <w:vAlign w:val="center"/>
          </w:tcPr>
          <w:p w14:paraId="59E795BC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8.2. Buhalterijos kontaktai (el. paštas, telefonas)</w:t>
            </w:r>
          </w:p>
        </w:tc>
        <w:tc>
          <w:tcPr>
            <w:tcW w:w="6632" w:type="dxa"/>
            <w:gridSpan w:val="5"/>
            <w:vAlign w:val="center"/>
          </w:tcPr>
          <w:p w14:paraId="24683047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Nurodykite Jūsų įmonės buhalterio pareigas, vardą pavardę, telefoną, el. paštą</w:t>
            </w:r>
          </w:p>
        </w:tc>
      </w:tr>
      <w:tr w:rsidR="00EF73CA" w:rsidRPr="0077700D" w14:paraId="27A1FA4B" w14:textId="77777777" w:rsidTr="00C61D20">
        <w:tc>
          <w:tcPr>
            <w:tcW w:w="3829" w:type="dxa"/>
            <w:shd w:val="clear" w:color="auto" w:fill="F2F2F2"/>
            <w:vAlign w:val="center"/>
          </w:tcPr>
          <w:p w14:paraId="402B9504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8.3. Įmonės vadovo kontaktai </w:t>
            </w:r>
          </w:p>
        </w:tc>
        <w:tc>
          <w:tcPr>
            <w:tcW w:w="6632" w:type="dxa"/>
            <w:gridSpan w:val="5"/>
            <w:vAlign w:val="center"/>
          </w:tcPr>
          <w:p w14:paraId="63009005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Nurodykite įmonės vadovo pareigas, vardą pavardę, telefoną, el. paštą</w:t>
            </w:r>
          </w:p>
        </w:tc>
      </w:tr>
      <w:tr w:rsidR="00EF73CA" w:rsidRPr="0077700D" w:rsidDel="00D875E4" w14:paraId="6C8798E5" w14:textId="77777777" w:rsidTr="00C61D20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0BC6FF" w14:textId="77777777" w:rsidR="00EF73CA" w:rsidRPr="0077700D" w:rsidDel="00D875E4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9. Kokia kalba rengiama dokumentacija, skirta KLIENTUI ir atliekamas auditas </w:t>
            </w:r>
            <w:r w:rsidRPr="003B24EA">
              <w:rPr>
                <w:rFonts w:ascii="Times New Roman" w:eastAsia="Times New Roman" w:hAnsi="Times New Roman"/>
                <w:i/>
                <w:sz w:val="18"/>
                <w:szCs w:val="18"/>
              </w:rPr>
              <w:t>(audito planas, ataskaita, sąskaita-faktūra, perdavimo aktas ir pan.)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DD82" w14:textId="77777777" w:rsidR="00EF73CA" w:rsidRPr="0077700D" w:rsidDel="00D875E4" w:rsidRDefault="00EF73CA" w:rsidP="00C61D2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77700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Lietuvių </w:t>
            </w:r>
          </w:p>
        </w:tc>
      </w:tr>
    </w:tbl>
    <w:p w14:paraId="29016CC6" w14:textId="77777777" w:rsidR="00EF73CA" w:rsidRDefault="00EF73CA" w:rsidP="00EF73CA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p w14:paraId="36B6AAD7" w14:textId="77777777" w:rsidR="00EF73CA" w:rsidRPr="0077700D" w:rsidRDefault="00EF73CA" w:rsidP="00EF73CA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655"/>
        <w:gridCol w:w="569"/>
        <w:gridCol w:w="285"/>
        <w:gridCol w:w="146"/>
        <w:gridCol w:w="710"/>
        <w:gridCol w:w="126"/>
        <w:gridCol w:w="994"/>
        <w:gridCol w:w="17"/>
        <w:gridCol w:w="4262"/>
      </w:tblGrid>
      <w:tr w:rsidR="00EF73CA" w:rsidRPr="0077700D" w14:paraId="53318F01" w14:textId="77777777" w:rsidTr="00EF73CA"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C4DBD1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aslaugos teikimo sąlygos, pildo VYKDYTOJAS:</w:t>
            </w:r>
          </w:p>
        </w:tc>
      </w:tr>
      <w:tr w:rsidR="00EF73CA" w:rsidRPr="0077700D" w14:paraId="09A75539" w14:textId="77777777" w:rsidTr="00EF73CA"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480E67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1. Atitikties vertinimo etapo pavadinimas</w:t>
            </w:r>
          </w:p>
        </w:tc>
        <w:tc>
          <w:tcPr>
            <w:tcW w:w="6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5D549D" w14:textId="77777777" w:rsidR="00EF73CA" w:rsidRPr="0077700D" w:rsidRDefault="00EF73CA" w:rsidP="00C61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Kaina, </w:t>
            </w:r>
            <w:r w:rsidRPr="0077700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EUR</w:t>
            </w: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 be PVM </w:t>
            </w:r>
          </w:p>
          <w:p w14:paraId="69840B03" w14:textId="77777777" w:rsidR="00EF73CA" w:rsidRPr="0057265F" w:rsidRDefault="00EF73CA" w:rsidP="00C61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265F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57265F">
              <w:rPr>
                <w:rFonts w:ascii="Times New Roman" w:eastAsia="Times New Roman" w:hAnsi="Times New Roman"/>
                <w:i/>
                <w:sz w:val="18"/>
                <w:szCs w:val="18"/>
              </w:rPr>
              <w:t>pridėtinės vertės mokestis yra apskaičiuojamas ir taikomas pagal Lietuvos Respublikoje galiojančius teisės aktus, jei auditas atliekamas Lietuvoje, arba tos šalie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s</w:t>
            </w:r>
            <w:r w:rsidRPr="0057265F">
              <w:rPr>
                <w:rFonts w:ascii="Times New Roman" w:eastAsia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Pr="0057265F">
              <w:rPr>
                <w:rFonts w:ascii="Times New Roman" w:eastAsia="Times New Roman" w:hAnsi="Times New Roman"/>
                <w:i/>
                <w:sz w:val="18"/>
                <w:szCs w:val="18"/>
              </w:rPr>
              <w:t>kurioje atliekama paslauga)</w:t>
            </w:r>
          </w:p>
        </w:tc>
      </w:tr>
      <w:tr w:rsidR="00EF73CA" w:rsidRPr="0077700D" w14:paraId="0FE48078" w14:textId="77777777" w:rsidTr="00EF73CA">
        <w:tc>
          <w:tcPr>
            <w:tcW w:w="6086" w:type="dxa"/>
            <w:gridSpan w:val="9"/>
            <w:shd w:val="clear" w:color="auto" w:fill="F2F2F2"/>
            <w:vAlign w:val="center"/>
          </w:tcPr>
          <w:p w14:paraId="737D2B18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201X</w:t>
            </w:r>
            <w:proofErr w:type="spellEnd"/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 m. VS Sertifikavimo auditas (rezultatas –audito ataskaita)</w:t>
            </w:r>
          </w:p>
        </w:tc>
        <w:tc>
          <w:tcPr>
            <w:tcW w:w="4262" w:type="dxa"/>
            <w:vAlign w:val="center"/>
          </w:tcPr>
          <w:p w14:paraId="23EB2B2F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</w:pPr>
          </w:p>
        </w:tc>
      </w:tr>
      <w:tr w:rsidR="00EF73CA" w:rsidRPr="0077700D" w14:paraId="46DA35D8" w14:textId="77777777" w:rsidTr="00EF73CA">
        <w:tc>
          <w:tcPr>
            <w:tcW w:w="6086" w:type="dxa"/>
            <w:gridSpan w:val="9"/>
            <w:shd w:val="clear" w:color="auto" w:fill="F2F2F2"/>
            <w:vAlign w:val="center"/>
          </w:tcPr>
          <w:p w14:paraId="4C213FA1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201x</w:t>
            </w:r>
            <w:proofErr w:type="spellEnd"/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 m. VS 1-</w:t>
            </w:r>
            <w:proofErr w:type="spellStart"/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asis</w:t>
            </w:r>
            <w:proofErr w:type="spellEnd"/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 priežiūros auditas (rezultatas –audito ataskaita)</w:t>
            </w:r>
          </w:p>
        </w:tc>
        <w:tc>
          <w:tcPr>
            <w:tcW w:w="4262" w:type="dxa"/>
            <w:vAlign w:val="center"/>
          </w:tcPr>
          <w:p w14:paraId="3292DAA2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</w:pPr>
          </w:p>
        </w:tc>
      </w:tr>
      <w:tr w:rsidR="00EF73CA" w:rsidRPr="0077700D" w14:paraId="472982FE" w14:textId="77777777" w:rsidTr="00EF73CA">
        <w:tc>
          <w:tcPr>
            <w:tcW w:w="6086" w:type="dxa"/>
            <w:gridSpan w:val="9"/>
            <w:shd w:val="clear" w:color="auto" w:fill="F2F2F2"/>
            <w:vAlign w:val="center"/>
          </w:tcPr>
          <w:p w14:paraId="3C5073C3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202x</w:t>
            </w:r>
            <w:proofErr w:type="spellEnd"/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 m. VS 2-</w:t>
            </w:r>
            <w:proofErr w:type="spellStart"/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asis</w:t>
            </w:r>
            <w:proofErr w:type="spellEnd"/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 priežiūros auditas (rezultatas –audito ataskaita)</w:t>
            </w:r>
          </w:p>
        </w:tc>
        <w:tc>
          <w:tcPr>
            <w:tcW w:w="4262" w:type="dxa"/>
            <w:vAlign w:val="center"/>
          </w:tcPr>
          <w:p w14:paraId="7575E6F0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</w:pPr>
          </w:p>
        </w:tc>
      </w:tr>
      <w:tr w:rsidR="00EF73CA" w:rsidRPr="0077700D" w14:paraId="505B59F4" w14:textId="77777777" w:rsidTr="00EF73CA">
        <w:tc>
          <w:tcPr>
            <w:tcW w:w="6086" w:type="dxa"/>
            <w:gridSpan w:val="9"/>
            <w:shd w:val="clear" w:color="auto" w:fill="F2F2F2"/>
            <w:vAlign w:val="center"/>
          </w:tcPr>
          <w:p w14:paraId="1E932337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Sertifikato (-ų) pakeitimas, tikslinimas ar dublikato išdavimas ar išdavimas kita pirminėje paraiškoje nenumatyta kalba (atsiradus poreikiui)</w:t>
            </w:r>
          </w:p>
        </w:tc>
        <w:tc>
          <w:tcPr>
            <w:tcW w:w="4262" w:type="dxa"/>
            <w:vAlign w:val="center"/>
          </w:tcPr>
          <w:p w14:paraId="0DBABFC3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7700D">
              <w:rPr>
                <w:rFonts w:ascii="Times New Roman" w:hAnsi="Times New Roman"/>
                <w:i/>
                <w:sz w:val="20"/>
                <w:szCs w:val="20"/>
              </w:rPr>
              <w:t>50,00 Eur (penkiasdešimt eurų);</w:t>
            </w:r>
          </w:p>
        </w:tc>
      </w:tr>
      <w:tr w:rsidR="00EF73CA" w:rsidRPr="0077700D" w:rsidDel="00D875E4" w14:paraId="3E048CFA" w14:textId="77777777" w:rsidTr="00EF73CA">
        <w:tc>
          <w:tcPr>
            <w:tcW w:w="6086" w:type="dxa"/>
            <w:gridSpan w:val="9"/>
            <w:shd w:val="clear" w:color="auto" w:fill="F2F2F2"/>
            <w:vAlign w:val="center"/>
          </w:tcPr>
          <w:p w14:paraId="5B96D5BB" w14:textId="77777777" w:rsidR="00EF73CA" w:rsidRPr="0077700D" w:rsidRDefault="00EF73CA" w:rsidP="00C61D20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Korekcinių veiksmų vertinimas – dokumentacijos vertinimas (atsiradus poreikiui)</w:t>
            </w:r>
          </w:p>
        </w:tc>
        <w:tc>
          <w:tcPr>
            <w:tcW w:w="4262" w:type="dxa"/>
            <w:vAlign w:val="center"/>
          </w:tcPr>
          <w:p w14:paraId="44925CF2" w14:textId="77777777" w:rsidR="00EF73CA" w:rsidRPr="0077700D" w:rsidDel="00D875E4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77700D">
              <w:rPr>
                <w:rFonts w:ascii="Times New Roman" w:hAnsi="Times New Roman"/>
                <w:i/>
                <w:sz w:val="20"/>
                <w:szCs w:val="20"/>
              </w:rPr>
              <w:t>350 Eur ( trys šimtai penkiasdešimt eurų);</w:t>
            </w:r>
          </w:p>
        </w:tc>
      </w:tr>
      <w:tr w:rsidR="00EF73CA" w:rsidRPr="0077700D" w:rsidDel="00D875E4" w14:paraId="3BC72D17" w14:textId="77777777" w:rsidTr="00EF73CA">
        <w:tc>
          <w:tcPr>
            <w:tcW w:w="6086" w:type="dxa"/>
            <w:gridSpan w:val="9"/>
            <w:shd w:val="clear" w:color="auto" w:fill="F2F2F2"/>
            <w:vAlign w:val="center"/>
          </w:tcPr>
          <w:p w14:paraId="4FA11D39" w14:textId="77777777" w:rsidR="00EF73CA" w:rsidRPr="0077700D" w:rsidRDefault="00EF73CA" w:rsidP="00C61D20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Korekcinių veiksmų vertinimas – papildomas auditas vietoje (atsiradus poreikiui)</w:t>
            </w:r>
          </w:p>
        </w:tc>
        <w:tc>
          <w:tcPr>
            <w:tcW w:w="4262" w:type="dxa"/>
            <w:vAlign w:val="center"/>
          </w:tcPr>
          <w:p w14:paraId="72EAFBB4" w14:textId="77777777" w:rsidR="00EF73CA" w:rsidRPr="0077700D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77700D">
              <w:rPr>
                <w:rFonts w:ascii="Times New Roman" w:hAnsi="Times New Roman"/>
                <w:i/>
                <w:sz w:val="20"/>
                <w:szCs w:val="20"/>
              </w:rPr>
              <w:t>550 Eur ( penki šimtai penkiasdešimt eurų)</w:t>
            </w:r>
          </w:p>
        </w:tc>
      </w:tr>
      <w:tr w:rsidR="00EF73CA" w:rsidRPr="0077700D" w:rsidDel="00D875E4" w14:paraId="6238FCA0" w14:textId="77777777" w:rsidTr="00EF73CA">
        <w:tc>
          <w:tcPr>
            <w:tcW w:w="6086" w:type="dxa"/>
            <w:gridSpan w:val="9"/>
            <w:shd w:val="clear" w:color="auto" w:fill="F2F2F2"/>
            <w:vAlign w:val="center"/>
          </w:tcPr>
          <w:p w14:paraId="63199934" w14:textId="77777777" w:rsidR="00EF73CA" w:rsidRPr="0077700D" w:rsidDel="00D875E4" w:rsidRDefault="00EF73CA" w:rsidP="00C61D20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Kitos priežiūros veiklos ir stebėsena po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ertifikavimo. S</w:t>
            </w:r>
            <w:r w:rsidRPr="009A1C37">
              <w:rPr>
                <w:rFonts w:ascii="Times New Roman" w:eastAsia="Times New Roman" w:hAnsi="Times New Roman"/>
                <w:sz w:val="20"/>
                <w:szCs w:val="20"/>
              </w:rPr>
              <w:t>pecial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eji auditai:</w:t>
            </w:r>
            <w:r w:rsidRPr="009A1C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7700D">
              <w:rPr>
                <w:rFonts w:ascii="Times New Roman" w:hAnsi="Times New Roman"/>
                <w:sz w:val="20"/>
                <w:szCs w:val="20"/>
              </w:rPr>
              <w:t>iš anksto nepraneštas auditas vietoje</w:t>
            </w: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 , neplaninis ir pan. (atsiradus poreikiui)</w:t>
            </w:r>
          </w:p>
        </w:tc>
        <w:tc>
          <w:tcPr>
            <w:tcW w:w="4262" w:type="dxa"/>
            <w:vAlign w:val="center"/>
          </w:tcPr>
          <w:p w14:paraId="68175587" w14:textId="77777777" w:rsidR="00EF73CA" w:rsidRPr="0077700D" w:rsidDel="00D875E4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77700D">
              <w:rPr>
                <w:rFonts w:ascii="Times New Roman" w:hAnsi="Times New Roman"/>
                <w:i/>
                <w:sz w:val="20"/>
                <w:szCs w:val="20"/>
              </w:rPr>
              <w:t>sutartinė</w:t>
            </w:r>
          </w:p>
        </w:tc>
      </w:tr>
      <w:tr w:rsidR="00EF73CA" w:rsidRPr="0077700D" w14:paraId="02FFE207" w14:textId="77777777" w:rsidTr="00EF73CA"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406522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2. Akredituota sritis (žymėti: „X“)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4AF7B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Taip </w:t>
            </w:r>
            <w:r w:rsidRPr="0077700D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CB44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Ne </w:t>
            </w:r>
            <w:r w:rsidRPr="0077700D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5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B16A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Dalinai: </w:t>
            </w:r>
          </w:p>
          <w:p w14:paraId="163914D0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taip </w:t>
            </w:r>
            <w:r w:rsidRPr="0077700D">
              <w:rPr>
                <w:rFonts w:ascii="Times New Roman" w:hAnsi="Times New Roman"/>
                <w:sz w:val="20"/>
                <w:szCs w:val="20"/>
              </w:rPr>
              <w:t xml:space="preserve">□ (____________) </w:t>
            </w:r>
          </w:p>
          <w:p w14:paraId="26E03938" w14:textId="77777777" w:rsidR="00EF73CA" w:rsidRPr="0077700D" w:rsidRDefault="00EF73CA" w:rsidP="00C61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ne </w:t>
            </w:r>
            <w:r w:rsidRPr="0077700D">
              <w:rPr>
                <w:rFonts w:ascii="Times New Roman" w:hAnsi="Times New Roman"/>
                <w:sz w:val="20"/>
                <w:szCs w:val="20"/>
              </w:rPr>
              <w:t>□ (_____________)</w:t>
            </w:r>
          </w:p>
        </w:tc>
      </w:tr>
      <w:tr w:rsidR="00EF73CA" w:rsidRPr="0077700D" w14:paraId="5D6876D1" w14:textId="77777777" w:rsidTr="00EF73CA">
        <w:tc>
          <w:tcPr>
            <w:tcW w:w="10348" w:type="dxa"/>
            <w:gridSpan w:val="10"/>
            <w:shd w:val="clear" w:color="auto" w:fill="F2F2F2"/>
            <w:vAlign w:val="center"/>
          </w:tcPr>
          <w:p w14:paraId="2D8EE15D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. Atlikimo terminai:</w:t>
            </w:r>
          </w:p>
        </w:tc>
      </w:tr>
      <w:tr w:rsidR="00EF73CA" w:rsidRPr="0077700D" w14:paraId="4ECFBE60" w14:textId="77777777" w:rsidTr="00EF73CA">
        <w:tc>
          <w:tcPr>
            <w:tcW w:w="6069" w:type="dxa"/>
            <w:gridSpan w:val="8"/>
            <w:shd w:val="clear" w:color="auto" w:fill="F2F2F2"/>
            <w:vAlign w:val="center"/>
          </w:tcPr>
          <w:p w14:paraId="0BA30C17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 xml:space="preserve">.1. KLIENTAS atsiunčia dokumentuotą informaciją (VS vadovą, procedūras, struktūrinę valdymo schemą, procesų seką ir sąveiką ir pan.) el. paštu: </w:t>
            </w:r>
            <w:hyperlink r:id="rId8" w:history="1">
              <w:proofErr w:type="spellStart"/>
              <w:r w:rsidRPr="0077700D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vs@Vykdytojas.lt</w:t>
              </w:r>
              <w:proofErr w:type="spellEnd"/>
            </w:hyperlink>
            <w:r w:rsidRPr="007770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00D">
              <w:rPr>
                <w:rFonts w:ascii="Times New Roman" w:eastAsia="Times New Roman" w:hAnsi="Times New Roman"/>
                <w:sz w:val="20"/>
                <w:szCs w:val="20"/>
              </w:rPr>
              <w:t>iki:</w:t>
            </w:r>
          </w:p>
        </w:tc>
        <w:tc>
          <w:tcPr>
            <w:tcW w:w="4279" w:type="dxa"/>
            <w:gridSpan w:val="2"/>
            <w:vAlign w:val="center"/>
          </w:tcPr>
          <w:p w14:paraId="091391DF" w14:textId="77777777" w:rsidR="00EF73CA" w:rsidRPr="0077700D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9A1C37" w14:paraId="0A120990" w14:textId="77777777" w:rsidTr="00EF73CA">
        <w:tc>
          <w:tcPr>
            <w:tcW w:w="6069" w:type="dxa"/>
            <w:gridSpan w:val="8"/>
            <w:shd w:val="clear" w:color="auto" w:fill="F2F2F2"/>
            <w:vAlign w:val="center"/>
          </w:tcPr>
          <w:p w14:paraId="12C742B8" w14:textId="77777777" w:rsidR="00EF73CA" w:rsidRPr="009A1C37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1C37">
              <w:rPr>
                <w:rFonts w:ascii="Times New Roman" w:eastAsia="Times New Roman" w:hAnsi="Times New Roman"/>
                <w:sz w:val="20"/>
                <w:szCs w:val="20"/>
              </w:rPr>
              <w:t>3.2. VS Sertifikavimo audito darbų atlikimo terminas iki</w:t>
            </w:r>
          </w:p>
        </w:tc>
        <w:tc>
          <w:tcPr>
            <w:tcW w:w="4279" w:type="dxa"/>
            <w:gridSpan w:val="2"/>
            <w:vAlign w:val="center"/>
          </w:tcPr>
          <w:p w14:paraId="01573828" w14:textId="77777777" w:rsidR="00EF73CA" w:rsidRPr="009A1C37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9A1C37" w:rsidDel="00D875E4" w14:paraId="7B397299" w14:textId="77777777" w:rsidTr="00EF73CA">
        <w:tc>
          <w:tcPr>
            <w:tcW w:w="10348" w:type="dxa"/>
            <w:gridSpan w:val="10"/>
            <w:shd w:val="clear" w:color="auto" w:fill="F2F2F2"/>
            <w:vAlign w:val="center"/>
          </w:tcPr>
          <w:p w14:paraId="7105812C" w14:textId="77777777" w:rsidR="00EF73CA" w:rsidRPr="009A1C37" w:rsidDel="00D875E4" w:rsidRDefault="00EF73CA" w:rsidP="00C61D2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</w:pPr>
            <w:r w:rsidRPr="009A1C37">
              <w:rPr>
                <w:rFonts w:ascii="Times New Roman" w:eastAsia="Times New Roman" w:hAnsi="Times New Roman"/>
                <w:sz w:val="20"/>
                <w:szCs w:val="20"/>
              </w:rPr>
              <w:t xml:space="preserve">3.3. Sprendimo priėmimas dėl sertifikato ir /arba sertifikato išdavimas </w:t>
            </w:r>
            <w:r w:rsidRPr="009A1C3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  <w:t>vykdomas tik po VS sertifikavimo / priežiūros audito atlikimo ir KLIENTO atsiskaitymo už šį etapą</w:t>
            </w:r>
          </w:p>
        </w:tc>
      </w:tr>
      <w:tr w:rsidR="00EF73CA" w:rsidRPr="009A1C37" w:rsidDel="00D875E4" w14:paraId="03CD0A38" w14:textId="77777777" w:rsidTr="00EF73CA">
        <w:tc>
          <w:tcPr>
            <w:tcW w:w="10348" w:type="dxa"/>
            <w:gridSpan w:val="10"/>
            <w:shd w:val="clear" w:color="auto" w:fill="F2F2F2"/>
            <w:vAlign w:val="center"/>
          </w:tcPr>
          <w:p w14:paraId="65EE58AE" w14:textId="77777777" w:rsidR="00EF73CA" w:rsidRPr="009A1C37" w:rsidRDefault="00EF73CA" w:rsidP="00C61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C37">
              <w:rPr>
                <w:rFonts w:ascii="Times New Roman" w:eastAsia="Times New Roman" w:hAnsi="Times New Roman"/>
                <w:sz w:val="20"/>
                <w:szCs w:val="20"/>
              </w:rPr>
              <w:t>3.4. Priežiūros auditai atliekami ne rečiau kaip po 12 mėnesių po atlikto audito paskutinės dienos.</w:t>
            </w:r>
          </w:p>
        </w:tc>
      </w:tr>
      <w:tr w:rsidR="00EF73CA" w:rsidRPr="009A1C37" w:rsidDel="00D875E4" w14:paraId="64EF26D9" w14:textId="77777777" w:rsidTr="00EF73CA">
        <w:tc>
          <w:tcPr>
            <w:tcW w:w="10348" w:type="dxa"/>
            <w:gridSpan w:val="10"/>
            <w:shd w:val="clear" w:color="auto" w:fill="F2F2F2"/>
            <w:vAlign w:val="center"/>
          </w:tcPr>
          <w:p w14:paraId="6C0DB53F" w14:textId="77777777" w:rsidR="00EF73CA" w:rsidRPr="009A1C37" w:rsidRDefault="00EF73CA" w:rsidP="00C61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1C37">
              <w:rPr>
                <w:rFonts w:ascii="Times New Roman" w:eastAsia="Times New Roman" w:hAnsi="Times New Roman"/>
                <w:sz w:val="20"/>
                <w:szCs w:val="20"/>
              </w:rPr>
              <w:t>4 Apmokėjimo terminai (</w:t>
            </w:r>
            <w:r w:rsidRPr="00B4008D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</w:rPr>
              <w:t>priskirti vieną iš trijų mokėjimo sąlygų</w:t>
            </w:r>
            <w:r w:rsidRPr="009A1C37">
              <w:rPr>
                <w:rFonts w:ascii="Times New Roman" w:eastAsia="Times New Roman" w:hAnsi="Times New Roman"/>
                <w:sz w:val="20"/>
                <w:szCs w:val="20"/>
              </w:rPr>
              <w:t>):</w:t>
            </w:r>
          </w:p>
        </w:tc>
      </w:tr>
      <w:tr w:rsidR="00EF73CA" w:rsidRPr="009A1C37" w14:paraId="6412483A" w14:textId="77777777" w:rsidTr="00EF73CA"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B24180" w14:textId="77777777" w:rsidR="00EF73CA" w:rsidRPr="00B4008D" w:rsidRDefault="00EF73CA" w:rsidP="00C61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008D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Šalys susitaria, kad visa kaina už sertifikavimo paslaugos etapus bus sumokama </w:t>
            </w:r>
            <w:r w:rsidRPr="00B4008D">
              <w:rPr>
                <w:rFonts w:ascii="Times New Roman" w:hAnsi="Times New Roman"/>
                <w:sz w:val="20"/>
                <w:szCs w:val="20"/>
                <w:highlight w:val="yellow"/>
              </w:rPr>
              <w:t>100 proc. pagal išankstinę sąskaitą-faktūrą.</w:t>
            </w:r>
          </w:p>
          <w:p w14:paraId="6287B034" w14:textId="77777777" w:rsidR="00EF73CA" w:rsidRPr="00B4008D" w:rsidRDefault="00EF73CA" w:rsidP="00C61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0A7F9987" w14:textId="77777777" w:rsidR="00EF73CA" w:rsidRPr="00B4008D" w:rsidRDefault="00EF73CA" w:rsidP="00C61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4008D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Šalys susitaria, kad kaina už paslaugas bus sumokama tokia tvarka: pirmasis mokėjimas, sudarantis 50% (penkiasdešimt procentų) nuo Sutarties priede Nr. 1 nurodytos sertifikavimo paslaugos etapo sumos, sumokamas </w:t>
            </w:r>
            <w:r w:rsidRPr="00B4008D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pagal išankstinę sąskaitą-faktūrą, </w:t>
            </w:r>
            <w:r w:rsidRPr="00B4008D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o likusi 50% (penkiasdešimt procentų) dalis sumokama per 7 (septynias) kalendorines dienas nuo darbų priėmimo-perdavimo akto pasirašymo dienos.</w:t>
            </w:r>
          </w:p>
          <w:p w14:paraId="5C319354" w14:textId="77777777" w:rsidR="00EF73CA" w:rsidRPr="00B4008D" w:rsidRDefault="00EF73CA" w:rsidP="00C61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74EDDBB3" w14:textId="77777777" w:rsidR="00EF73CA" w:rsidRPr="00B4008D" w:rsidRDefault="00EF73CA" w:rsidP="00C61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4008D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Šalys susitaria, kad visa kaina už paslaugas bus sumokama </w:t>
            </w:r>
            <w:r w:rsidRPr="00B4008D">
              <w:rPr>
                <w:rFonts w:ascii="Times New Roman" w:hAnsi="Times New Roman"/>
                <w:sz w:val="20"/>
                <w:szCs w:val="20"/>
                <w:highlight w:val="yellow"/>
              </w:rPr>
              <w:t>per 7 kalendorines dienas nuo darbų priėmimo-perdavimo akto pasirašymo dienos.</w:t>
            </w:r>
          </w:p>
        </w:tc>
      </w:tr>
      <w:tr w:rsidR="00EF73CA" w:rsidRPr="009A1C37" w14:paraId="1F0468F7" w14:textId="77777777" w:rsidTr="00EF7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vMerge w:val="restart"/>
            <w:shd w:val="clear" w:color="auto" w:fill="F2F2F2"/>
            <w:vAlign w:val="center"/>
          </w:tcPr>
          <w:p w14:paraId="2C69CFFC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1C37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55" w:type="dxa"/>
            <w:gridSpan w:val="4"/>
            <w:vMerge w:val="restart"/>
            <w:shd w:val="clear" w:color="auto" w:fill="F2F2F2"/>
            <w:vAlign w:val="center"/>
          </w:tcPr>
          <w:p w14:paraId="725CB423" w14:textId="77777777" w:rsidR="00EF73CA" w:rsidRPr="009A1C37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1C37">
              <w:rPr>
                <w:rFonts w:ascii="Times New Roman" w:eastAsia="Times New Roman" w:hAnsi="Times New Roman"/>
                <w:sz w:val="20"/>
                <w:szCs w:val="20"/>
              </w:rPr>
              <w:t xml:space="preserve">PVM sąskaita faktūra pateikiama </w:t>
            </w:r>
            <w:r w:rsidRPr="009A1C37">
              <w:rPr>
                <w:rFonts w:ascii="Times New Roman" w:hAnsi="Times New Roman"/>
                <w:sz w:val="20"/>
                <w:szCs w:val="20"/>
              </w:rPr>
              <w:t xml:space="preserve">vienu iš būdų </w:t>
            </w:r>
            <w:r w:rsidRPr="009A1C37">
              <w:rPr>
                <w:rFonts w:ascii="Times New Roman" w:eastAsia="Times New Roman" w:hAnsi="Times New Roman"/>
                <w:sz w:val="20"/>
                <w:szCs w:val="20"/>
              </w:rPr>
              <w:t>(žymėti: „X“)</w:t>
            </w:r>
            <w:r w:rsidRPr="009A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9778864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A1C37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2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850E7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A1C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urodytu elektroniniu paštu: ______________</w:t>
            </w:r>
            <w:r w:rsidRPr="009A1C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@</w:t>
            </w:r>
            <w:r w:rsidRPr="009A1C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_______</w:t>
            </w:r>
          </w:p>
        </w:tc>
      </w:tr>
      <w:tr w:rsidR="00EF73CA" w:rsidRPr="009A1C37" w14:paraId="33EEB10F" w14:textId="77777777" w:rsidTr="00EF7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vMerge/>
            <w:shd w:val="clear" w:color="auto" w:fill="F2F2F2"/>
          </w:tcPr>
          <w:p w14:paraId="073B844E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4"/>
            <w:vMerge/>
            <w:shd w:val="clear" w:color="auto" w:fill="F2F2F2"/>
            <w:vAlign w:val="center"/>
          </w:tcPr>
          <w:p w14:paraId="114F5D22" w14:textId="77777777" w:rsidR="00EF73CA" w:rsidRPr="009A1C37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B4AF0E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A1C37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2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C6D6D" w14:textId="77777777" w:rsidR="00EF73CA" w:rsidRPr="009A1C37" w:rsidRDefault="00F81AC6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" w:history="1">
              <w:proofErr w:type="spellStart"/>
              <w:r w:rsidR="00EF73CA" w:rsidRPr="009A1C37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www.esaskaita.eu</w:t>
              </w:r>
              <w:proofErr w:type="spellEnd"/>
            </w:hyperlink>
            <w:r w:rsidR="00EF73CA" w:rsidRPr="009A1C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lektronine sistema </w:t>
            </w:r>
          </w:p>
        </w:tc>
      </w:tr>
      <w:tr w:rsidR="00EF73CA" w:rsidRPr="009A1C37" w14:paraId="3C1C39E2" w14:textId="77777777" w:rsidTr="00EF7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670B6AB5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4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098EED" w14:textId="77777777" w:rsidR="00EF73CA" w:rsidRPr="009A1C37" w:rsidRDefault="00EF73CA" w:rsidP="00C61D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5BCE686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MS Gothic" w:hAnsi="Times New Roman"/>
                <w:color w:val="000000"/>
                <w:sz w:val="20"/>
                <w:szCs w:val="20"/>
              </w:rPr>
            </w:pPr>
            <w:r w:rsidRPr="009A1C37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2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48702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A1C37">
              <w:rPr>
                <w:rFonts w:ascii="Times New Roman" w:hAnsi="Times New Roman"/>
                <w:sz w:val="20"/>
                <w:szCs w:val="20"/>
              </w:rPr>
              <w:t>įteikiama tiesiogiai pasirašytinai</w:t>
            </w:r>
          </w:p>
        </w:tc>
      </w:tr>
      <w:tr w:rsidR="00EF73CA" w:rsidRPr="009A1C37" w14:paraId="1E0D41F1" w14:textId="77777777" w:rsidTr="00EF7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5" w:type="dxa"/>
            <w:gridSpan w:val="7"/>
            <w:shd w:val="clear" w:color="auto" w:fill="F2F2F2"/>
            <w:vAlign w:val="center"/>
          </w:tcPr>
          <w:p w14:paraId="21E56AFF" w14:textId="77777777" w:rsidR="00EF73CA" w:rsidRPr="009A1C37" w:rsidRDefault="00EF73CA" w:rsidP="00C61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C37">
              <w:rPr>
                <w:rFonts w:ascii="Times New Roman" w:hAnsi="Times New Roman"/>
                <w:sz w:val="20"/>
                <w:szCs w:val="20"/>
              </w:rPr>
              <w:t>6. VYKDYTOJO atsakingas kontaktinis asmuo</w:t>
            </w:r>
          </w:p>
        </w:tc>
        <w:tc>
          <w:tcPr>
            <w:tcW w:w="5273" w:type="dxa"/>
            <w:gridSpan w:val="3"/>
            <w:shd w:val="clear" w:color="auto" w:fill="auto"/>
            <w:vAlign w:val="center"/>
          </w:tcPr>
          <w:p w14:paraId="79466E95" w14:textId="77777777" w:rsidR="00EF73CA" w:rsidRPr="009A1C37" w:rsidRDefault="00EF73CA" w:rsidP="00C61D2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A1C37">
              <w:rPr>
                <w:rFonts w:ascii="Times New Roman" w:hAnsi="Times New Roman"/>
                <w:sz w:val="20"/>
                <w:szCs w:val="20"/>
                <w:lang w:val="en-US"/>
              </w:rPr>
              <w:t>VSSP</w:t>
            </w:r>
            <w:proofErr w:type="spellEnd"/>
            <w:r w:rsidRPr="009A1C3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C37">
              <w:rPr>
                <w:rFonts w:ascii="Times New Roman" w:hAnsi="Times New Roman"/>
                <w:sz w:val="20"/>
                <w:szCs w:val="20"/>
                <w:lang w:val="en-US"/>
              </w:rPr>
              <w:t>padalinio</w:t>
            </w:r>
            <w:proofErr w:type="spellEnd"/>
            <w:r w:rsidRPr="009A1C3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C37">
              <w:rPr>
                <w:rFonts w:ascii="Times New Roman" w:hAnsi="Times New Roman"/>
                <w:sz w:val="20"/>
                <w:szCs w:val="20"/>
                <w:lang w:val="en-US"/>
              </w:rPr>
              <w:t>vadovė</w:t>
            </w:r>
            <w:proofErr w:type="spellEnd"/>
            <w:r w:rsidRPr="009A1C3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lma Bendžiuvienė </w:t>
            </w:r>
            <w:hyperlink r:id="rId10" w:history="1">
              <w:proofErr w:type="spellStart"/>
              <w:r w:rsidRPr="009A1C3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vs</w:t>
              </w:r>
              <w:proofErr w:type="spellEnd"/>
              <w:r w:rsidRPr="009A1C37">
                <w:rPr>
                  <w:rStyle w:val="Hyperlink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proofErr w:type="spellStart"/>
              <w:r w:rsidRPr="009A1C37">
                <w:rPr>
                  <w:rStyle w:val="Hyperlink"/>
                  <w:rFonts w:ascii="Times New Roman" w:hAnsi="Times New Roman"/>
                  <w:sz w:val="20"/>
                  <w:szCs w:val="20"/>
                  <w:lang w:val="en-US"/>
                </w:rPr>
                <w:t>sertika.lt</w:t>
              </w:r>
              <w:proofErr w:type="spellEnd"/>
            </w:hyperlink>
            <w:r w:rsidRPr="009A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+370 </w:t>
            </w:r>
            <w:r w:rsidRPr="009A1C37">
              <w:rPr>
                <w:rFonts w:ascii="Times New Roman" w:hAnsi="Times New Roman"/>
                <w:sz w:val="20"/>
                <w:szCs w:val="20"/>
                <w:lang w:val="en-US"/>
              </w:rPr>
              <w:t>60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A1C37">
              <w:rPr>
                <w:rFonts w:ascii="Times New Roman" w:hAnsi="Times New Roman"/>
                <w:sz w:val="20"/>
                <w:szCs w:val="20"/>
                <w:lang w:val="en-US"/>
              </w:rPr>
              <w:t>06613</w:t>
            </w:r>
          </w:p>
        </w:tc>
      </w:tr>
      <w:tr w:rsidR="00EF73CA" w:rsidRPr="0077700D" w14:paraId="4C35B3CC" w14:textId="77777777" w:rsidTr="00EF7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5" w:type="dxa"/>
            <w:gridSpan w:val="7"/>
            <w:shd w:val="clear" w:color="auto" w:fill="F2F2F2"/>
          </w:tcPr>
          <w:p w14:paraId="7DA77F1B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A1C37">
              <w:rPr>
                <w:rFonts w:ascii="Times New Roman" w:eastAsia="Times New Roman" w:hAnsi="Times New Roman"/>
                <w:b/>
                <w:sz w:val="18"/>
                <w:szCs w:val="18"/>
              </w:rPr>
              <w:t>VYKDYTOJAS</w:t>
            </w:r>
          </w:p>
          <w:p w14:paraId="1DC436BB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C37">
              <w:rPr>
                <w:rFonts w:ascii="Times New Roman" w:eastAsia="Times New Roman" w:hAnsi="Times New Roman"/>
                <w:sz w:val="18"/>
                <w:szCs w:val="18"/>
              </w:rPr>
              <w:t>UAB „Sertika“</w:t>
            </w:r>
          </w:p>
          <w:p w14:paraId="0B746A98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1C37">
              <w:rPr>
                <w:rFonts w:ascii="Times New Roman" w:eastAsia="Times New Roman" w:hAnsi="Times New Roman"/>
                <w:sz w:val="18"/>
                <w:szCs w:val="18"/>
              </w:rPr>
              <w:t>Juridinio asmens kodas 133827738</w:t>
            </w:r>
          </w:p>
          <w:p w14:paraId="0C2A07B6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1C37">
              <w:rPr>
                <w:rFonts w:ascii="Times New Roman" w:eastAsia="Times New Roman" w:hAnsi="Times New Roman"/>
                <w:sz w:val="18"/>
                <w:szCs w:val="18"/>
              </w:rPr>
              <w:t xml:space="preserve">PVM mokėtojo kodas </w:t>
            </w:r>
            <w:proofErr w:type="spellStart"/>
            <w:r w:rsidRPr="009A1C37">
              <w:rPr>
                <w:rFonts w:ascii="Times New Roman" w:eastAsia="Times New Roman" w:hAnsi="Times New Roman"/>
                <w:bCs/>
                <w:sz w:val="18"/>
                <w:szCs w:val="18"/>
              </w:rPr>
              <w:t>LT</w:t>
            </w:r>
            <w:r w:rsidRPr="009A1C37">
              <w:rPr>
                <w:rFonts w:ascii="Times New Roman" w:eastAsia="Times New Roman" w:hAnsi="Times New Roman"/>
                <w:sz w:val="18"/>
                <w:szCs w:val="18"/>
              </w:rPr>
              <w:t>338277314</w:t>
            </w:r>
            <w:proofErr w:type="spellEnd"/>
          </w:p>
          <w:p w14:paraId="43769753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C37">
              <w:rPr>
                <w:rFonts w:ascii="Times New Roman" w:eastAsia="Times New Roman" w:hAnsi="Times New Roman"/>
                <w:sz w:val="18"/>
                <w:szCs w:val="18"/>
              </w:rPr>
              <w:t>Registruotas buveinės adresas ir adresas korespondencijai Savanorių pr. 271-255, 50131 Kaunas, Lietuva</w:t>
            </w:r>
          </w:p>
          <w:p w14:paraId="37982C8F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C37">
              <w:rPr>
                <w:rFonts w:ascii="Times New Roman" w:eastAsia="Times New Roman" w:hAnsi="Times New Roman"/>
                <w:sz w:val="18"/>
                <w:szCs w:val="18"/>
              </w:rPr>
              <w:t xml:space="preserve">Sąskaitos Nr. </w:t>
            </w:r>
            <w:proofErr w:type="spellStart"/>
            <w:r w:rsidRPr="009A1C37">
              <w:rPr>
                <w:rFonts w:ascii="Times New Roman" w:eastAsia="Times New Roman" w:hAnsi="Times New Roman"/>
                <w:sz w:val="18"/>
                <w:szCs w:val="18"/>
              </w:rPr>
              <w:t>LT147300010070414335</w:t>
            </w:r>
            <w:proofErr w:type="spellEnd"/>
          </w:p>
          <w:p w14:paraId="63F248E2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A1C37">
              <w:rPr>
                <w:rFonts w:ascii="Times New Roman" w:eastAsia="Times New Roman" w:hAnsi="Times New Roman"/>
                <w:sz w:val="18"/>
                <w:szCs w:val="18"/>
              </w:rPr>
              <w:t>Beneficiary's</w:t>
            </w:r>
            <w:proofErr w:type="spellEnd"/>
            <w:r w:rsidRPr="009A1C37">
              <w:rPr>
                <w:rFonts w:ascii="Times New Roman" w:eastAsia="Times New Roman" w:hAnsi="Times New Roman"/>
                <w:sz w:val="18"/>
                <w:szCs w:val="18"/>
              </w:rPr>
              <w:t xml:space="preserve"> Bank: „Swedbank", AB, Konstitucijos </w:t>
            </w:r>
            <w:proofErr w:type="spellStart"/>
            <w:r w:rsidRPr="009A1C37">
              <w:rPr>
                <w:rFonts w:ascii="Times New Roman" w:eastAsia="Times New Roman" w:hAnsi="Times New Roman"/>
                <w:sz w:val="18"/>
                <w:szCs w:val="18"/>
              </w:rPr>
              <w:t>20A</w:t>
            </w:r>
            <w:proofErr w:type="spellEnd"/>
            <w:r w:rsidRPr="009A1C37">
              <w:rPr>
                <w:rFonts w:ascii="Times New Roman" w:eastAsia="Times New Roman" w:hAnsi="Times New Roman"/>
                <w:sz w:val="18"/>
                <w:szCs w:val="18"/>
              </w:rPr>
              <w:t>, Vilnius</w:t>
            </w:r>
          </w:p>
          <w:p w14:paraId="60E2E542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A1C37">
              <w:rPr>
                <w:rFonts w:ascii="Times New Roman" w:eastAsia="Times New Roman" w:hAnsi="Times New Roman"/>
                <w:sz w:val="18"/>
                <w:szCs w:val="18"/>
              </w:rPr>
              <w:t>SWIFT</w:t>
            </w:r>
            <w:proofErr w:type="spellEnd"/>
            <w:r w:rsidRPr="009A1C37"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9A1C37">
              <w:rPr>
                <w:rFonts w:ascii="Times New Roman" w:eastAsia="Times New Roman" w:hAnsi="Times New Roman"/>
                <w:sz w:val="18"/>
                <w:szCs w:val="18"/>
              </w:rPr>
              <w:t>HABALT22</w:t>
            </w:r>
            <w:proofErr w:type="spellEnd"/>
          </w:p>
          <w:p w14:paraId="7B82090A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C37">
              <w:rPr>
                <w:rFonts w:ascii="Times New Roman" w:eastAsia="Times New Roman" w:hAnsi="Times New Roman"/>
                <w:sz w:val="18"/>
                <w:szCs w:val="18"/>
              </w:rPr>
              <w:t>Telefonas +37061689931</w:t>
            </w:r>
          </w:p>
          <w:p w14:paraId="46A1AC55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C37">
              <w:rPr>
                <w:rFonts w:ascii="Times New Roman" w:eastAsia="Times New Roman" w:hAnsi="Times New Roman"/>
                <w:sz w:val="18"/>
                <w:szCs w:val="18"/>
              </w:rPr>
              <w:t xml:space="preserve">El. paštas: </w:t>
            </w:r>
            <w:hyperlink r:id="rId11" w:history="1">
              <w:proofErr w:type="spellStart"/>
              <w:r w:rsidRPr="009A1C37">
                <w:rPr>
                  <w:rStyle w:val="Hyperlink"/>
                  <w:rFonts w:ascii="Times New Roman" w:eastAsia="Times New Roman" w:hAnsi="Times New Roman"/>
                  <w:sz w:val="18"/>
                  <w:szCs w:val="18"/>
                </w:rPr>
                <w:t>sertika@sertika.lt</w:t>
              </w:r>
              <w:proofErr w:type="spellEnd"/>
              <w:r w:rsidRPr="009A1C37">
                <w:rPr>
                  <w:rStyle w:val="Hyperlink"/>
                  <w:rFonts w:ascii="Times New Roman" w:eastAsia="Times New Roman" w:hAnsi="Times New Roman"/>
                  <w:sz w:val="18"/>
                  <w:szCs w:val="18"/>
                </w:rPr>
                <w:t>//</w:t>
              </w:r>
            </w:hyperlink>
          </w:p>
          <w:p w14:paraId="435D21B4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</w:p>
          <w:p w14:paraId="66E2D4A6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proofErr w:type="spellStart"/>
            <w:r w:rsidRPr="009A1C37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Direktorė</w:t>
            </w:r>
            <w:proofErr w:type="spellEnd"/>
            <w:r w:rsidRPr="009A1C37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//Director Ingrida </w:t>
            </w:r>
            <w:proofErr w:type="spellStart"/>
            <w:r w:rsidRPr="009A1C37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Kusienė</w:t>
            </w:r>
            <w:proofErr w:type="spellEnd"/>
          </w:p>
          <w:p w14:paraId="2704D17A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9A1C37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________________________A.V. // seal place</w:t>
            </w:r>
          </w:p>
          <w:p w14:paraId="7EE501BE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A1C37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(</w:t>
            </w:r>
            <w:proofErr w:type="spellStart"/>
            <w:r w:rsidRPr="009A1C37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parašas</w:t>
            </w:r>
            <w:proofErr w:type="spellEnd"/>
            <w:r w:rsidRPr="009A1C37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A1C37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antspaudas</w:t>
            </w:r>
            <w:proofErr w:type="spellEnd"/>
            <w:r w:rsidRPr="009A1C37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) // (signature, seal)</w:t>
            </w:r>
          </w:p>
          <w:p w14:paraId="3280E0B8" w14:textId="77777777" w:rsidR="00EF73CA" w:rsidRPr="009A1C37" w:rsidRDefault="00EF73CA" w:rsidP="00C61D20">
            <w:pPr>
              <w:tabs>
                <w:tab w:val="left" w:pos="23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3" w:type="dxa"/>
            <w:gridSpan w:val="3"/>
          </w:tcPr>
          <w:p w14:paraId="1539AEB7" w14:textId="77777777" w:rsidR="00EF73CA" w:rsidRPr="009A1C37" w:rsidRDefault="00EF73CA" w:rsidP="00C61D2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1C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LIENTAS:</w:t>
            </w:r>
          </w:p>
          <w:p w14:paraId="60F05AFA" w14:textId="77777777" w:rsidR="00EF73CA" w:rsidRPr="009A1C37" w:rsidRDefault="00EF73CA" w:rsidP="00C61D2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1C37">
              <w:rPr>
                <w:rFonts w:ascii="Times New Roman" w:hAnsi="Times New Roman"/>
                <w:sz w:val="18"/>
                <w:szCs w:val="18"/>
              </w:rPr>
              <w:t>XXXXXXXXXXXXXXX</w:t>
            </w:r>
            <w:proofErr w:type="spellEnd"/>
          </w:p>
          <w:p w14:paraId="7FDF0102" w14:textId="77777777" w:rsidR="00EF73CA" w:rsidRPr="009A1C37" w:rsidRDefault="00EF73CA" w:rsidP="00C61D2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C37">
              <w:rPr>
                <w:rFonts w:ascii="Times New Roman" w:hAnsi="Times New Roman"/>
                <w:sz w:val="18"/>
                <w:szCs w:val="18"/>
              </w:rPr>
              <w:t>Juridinio asmens kodas .................</w:t>
            </w:r>
          </w:p>
          <w:p w14:paraId="2936A1EA" w14:textId="77777777" w:rsidR="00EF73CA" w:rsidRPr="009A1C37" w:rsidRDefault="00EF73CA" w:rsidP="00C61D2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C37">
              <w:rPr>
                <w:rFonts w:ascii="Times New Roman" w:hAnsi="Times New Roman"/>
                <w:sz w:val="18"/>
                <w:szCs w:val="18"/>
              </w:rPr>
              <w:t>PVM mokėtojo kodas ................</w:t>
            </w:r>
          </w:p>
          <w:p w14:paraId="2FEE4EF9" w14:textId="77777777" w:rsidR="00EF73CA" w:rsidRPr="009A1C37" w:rsidRDefault="00EF73CA" w:rsidP="00C61D20">
            <w:pPr>
              <w:tabs>
                <w:tab w:val="left" w:pos="103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C37">
              <w:rPr>
                <w:rFonts w:ascii="Times New Roman" w:hAnsi="Times New Roman"/>
                <w:sz w:val="18"/>
                <w:szCs w:val="18"/>
              </w:rPr>
              <w:t>Registruotas buveinės adresas ir adresas korespondencijai ...................</w:t>
            </w:r>
          </w:p>
          <w:p w14:paraId="64586C70" w14:textId="77777777" w:rsidR="00EF73CA" w:rsidRPr="009A1C37" w:rsidRDefault="00EF73CA" w:rsidP="00C61D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C37">
              <w:rPr>
                <w:rFonts w:ascii="Times New Roman" w:hAnsi="Times New Roman"/>
                <w:sz w:val="18"/>
                <w:szCs w:val="18"/>
              </w:rPr>
              <w:t>Sąskaitos Nr. ............</w:t>
            </w:r>
          </w:p>
          <w:p w14:paraId="2F44F78E" w14:textId="77777777" w:rsidR="00EF73CA" w:rsidRPr="009A1C37" w:rsidRDefault="00EF73CA" w:rsidP="00C61D20">
            <w:pPr>
              <w:tabs>
                <w:tab w:val="left" w:pos="103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C37">
              <w:rPr>
                <w:rFonts w:ascii="Times New Roman" w:hAnsi="Times New Roman"/>
                <w:sz w:val="18"/>
                <w:szCs w:val="18"/>
              </w:rPr>
              <w:t>Bankas</w:t>
            </w:r>
          </w:p>
          <w:p w14:paraId="03D9C786" w14:textId="77777777" w:rsidR="00EF73CA" w:rsidRPr="009A1C37" w:rsidRDefault="00EF73CA" w:rsidP="00C61D20">
            <w:pPr>
              <w:tabs>
                <w:tab w:val="left" w:pos="103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C37">
              <w:rPr>
                <w:rFonts w:ascii="Times New Roman" w:hAnsi="Times New Roman"/>
                <w:sz w:val="18"/>
                <w:szCs w:val="18"/>
              </w:rPr>
              <w:t>Banko kodas</w:t>
            </w:r>
          </w:p>
          <w:p w14:paraId="54C8175A" w14:textId="77777777" w:rsidR="00EF73CA" w:rsidRPr="009A1C37" w:rsidRDefault="00EF73CA" w:rsidP="00C61D20">
            <w:pPr>
              <w:tabs>
                <w:tab w:val="left" w:pos="103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C37">
              <w:rPr>
                <w:rFonts w:ascii="Times New Roman" w:hAnsi="Times New Roman"/>
                <w:sz w:val="18"/>
                <w:szCs w:val="18"/>
              </w:rPr>
              <w:t>Telefonas .............</w:t>
            </w:r>
          </w:p>
          <w:p w14:paraId="1B34AFF7" w14:textId="77777777" w:rsidR="00EF73CA" w:rsidRPr="009A1C37" w:rsidRDefault="00EF73CA" w:rsidP="00C61D20">
            <w:pPr>
              <w:tabs>
                <w:tab w:val="left" w:pos="103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9A1C37">
              <w:rPr>
                <w:rFonts w:ascii="Times New Roman" w:hAnsi="Times New Roman"/>
                <w:sz w:val="18"/>
                <w:szCs w:val="18"/>
              </w:rPr>
              <w:t>El. paštas .............</w:t>
            </w:r>
            <w:r w:rsidRPr="009A1C37">
              <w:rPr>
                <w:rFonts w:ascii="Times New Roman" w:hAnsi="Times New Roman"/>
                <w:sz w:val="18"/>
                <w:szCs w:val="18"/>
                <w:lang w:val="de-CH"/>
              </w:rPr>
              <w:t>.</w:t>
            </w:r>
          </w:p>
          <w:p w14:paraId="4F4F4928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proofErr w:type="spellStart"/>
            <w:r w:rsidRPr="009A1C37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Direktorius</w:t>
            </w:r>
            <w:proofErr w:type="spellEnd"/>
            <w:r w:rsidRPr="009A1C37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//Director </w:t>
            </w:r>
          </w:p>
          <w:p w14:paraId="2FB666BD" w14:textId="77777777" w:rsidR="00EF73CA" w:rsidRPr="009A1C37" w:rsidRDefault="00EF73CA" w:rsidP="00C61D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9A1C37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________________________A.V. // seal place</w:t>
            </w:r>
          </w:p>
          <w:p w14:paraId="03902706" w14:textId="77777777" w:rsidR="00EF73CA" w:rsidRPr="00FD6B68" w:rsidRDefault="00EF73CA" w:rsidP="00C61D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1C37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(</w:t>
            </w:r>
            <w:proofErr w:type="spellStart"/>
            <w:r w:rsidRPr="009A1C37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parašas</w:t>
            </w:r>
            <w:proofErr w:type="spellEnd"/>
            <w:r w:rsidRPr="009A1C37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A1C37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antspaudas</w:t>
            </w:r>
            <w:proofErr w:type="spellEnd"/>
            <w:r w:rsidRPr="009A1C37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) // (signature, seal)</w:t>
            </w:r>
          </w:p>
        </w:tc>
      </w:tr>
    </w:tbl>
    <w:p w14:paraId="73B0EB61" w14:textId="77777777" w:rsidR="00EF73CA" w:rsidRPr="0077700D" w:rsidRDefault="00EF73CA" w:rsidP="00EF7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212121"/>
          <w:sz w:val="20"/>
          <w:szCs w:val="20"/>
          <w:lang w:val="en-GB" w:eastAsia="lt-LT"/>
        </w:rPr>
      </w:pPr>
    </w:p>
    <w:p w14:paraId="38AFF0F9" w14:textId="77777777" w:rsidR="002C5670" w:rsidRPr="00EF73CA" w:rsidRDefault="002C5670" w:rsidP="00EF73CA"/>
    <w:sectPr w:rsidR="002C5670" w:rsidRPr="00EF73CA" w:rsidSect="002803D0">
      <w:headerReference w:type="default" r:id="rId12"/>
      <w:footerReference w:type="default" r:id="rId13"/>
      <w:pgSz w:w="11906" w:h="16838"/>
      <w:pgMar w:top="1134" w:right="849" w:bottom="993" w:left="1134" w:header="284" w:footer="59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12CD1" w14:textId="77777777" w:rsidR="007616F0" w:rsidRDefault="007616F0">
      <w:r>
        <w:separator/>
      </w:r>
    </w:p>
  </w:endnote>
  <w:endnote w:type="continuationSeparator" w:id="0">
    <w:p w14:paraId="1AB11154" w14:textId="77777777" w:rsidR="007616F0" w:rsidRDefault="0076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E1D34" w14:textId="2F4055A7" w:rsidR="002803D0" w:rsidRPr="002803D0" w:rsidRDefault="002803D0" w:rsidP="002803D0">
    <w:pPr>
      <w:pStyle w:val="Header"/>
      <w:tabs>
        <w:tab w:val="left" w:pos="9263"/>
      </w:tabs>
      <w:spacing w:after="0" w:line="240" w:lineRule="auto"/>
      <w:jc w:val="right"/>
      <w:rPr>
        <w:rFonts w:ascii="Times New Roman" w:hAnsi="Times New Roman"/>
        <w:color w:val="808080"/>
        <w:sz w:val="14"/>
        <w:szCs w:val="14"/>
      </w:rPr>
    </w:pPr>
    <w:proofErr w:type="spellStart"/>
    <w:r>
      <w:rPr>
        <w:rFonts w:ascii="Times New Roman" w:hAnsi="Times New Roman"/>
        <w:color w:val="808080"/>
        <w:sz w:val="14"/>
        <w:szCs w:val="14"/>
      </w:rPr>
      <w:t>V</w:t>
    </w:r>
    <w:r w:rsidRPr="002803D0">
      <w:rPr>
        <w:rFonts w:ascii="Times New Roman" w:hAnsi="Times New Roman"/>
        <w:color w:val="808080"/>
        <w:sz w:val="14"/>
        <w:szCs w:val="14"/>
      </w:rPr>
      <w:t>01_</w:t>
    </w:r>
    <w:r>
      <w:rPr>
        <w:rFonts w:ascii="Times New Roman" w:hAnsi="Times New Roman"/>
        <w:color w:val="808080"/>
        <w:sz w:val="14"/>
        <w:szCs w:val="14"/>
      </w:rPr>
      <w:t>201</w:t>
    </w:r>
    <w:r w:rsidR="00EF73CA">
      <w:rPr>
        <w:rFonts w:ascii="Times New Roman" w:hAnsi="Times New Roman"/>
        <w:color w:val="808080"/>
        <w:sz w:val="14"/>
        <w:szCs w:val="14"/>
      </w:rPr>
      <w:t>9</w:t>
    </w:r>
    <w:proofErr w:type="spellEnd"/>
    <w:r w:rsidR="00EF73CA">
      <w:rPr>
        <w:rFonts w:ascii="Times New Roman" w:hAnsi="Times New Roman"/>
        <w:color w:val="808080"/>
        <w:sz w:val="14"/>
        <w:szCs w:val="14"/>
      </w:rPr>
      <w:t>-03-07</w:t>
    </w:r>
    <w:r>
      <w:rPr>
        <w:rFonts w:ascii="Times New Roman" w:hAnsi="Times New Roman"/>
        <w:color w:val="808080"/>
        <w:sz w:val="14"/>
        <w:szCs w:val="14"/>
      </w:rPr>
      <w:t xml:space="preserve">, </w:t>
    </w:r>
    <w:r w:rsidRPr="002803D0">
      <w:rPr>
        <w:rFonts w:ascii="Times New Roman" w:hAnsi="Times New Roman"/>
        <w:color w:val="808080"/>
        <w:sz w:val="14"/>
        <w:szCs w:val="14"/>
      </w:rPr>
      <w:fldChar w:fldCharType="begin"/>
    </w:r>
    <w:r w:rsidRPr="002803D0">
      <w:rPr>
        <w:rFonts w:ascii="Times New Roman" w:hAnsi="Times New Roman"/>
        <w:color w:val="808080"/>
        <w:sz w:val="14"/>
        <w:szCs w:val="14"/>
      </w:rPr>
      <w:instrText xml:space="preserve"> PAGE </w:instrText>
    </w:r>
    <w:r w:rsidRPr="002803D0">
      <w:rPr>
        <w:rFonts w:ascii="Times New Roman" w:hAnsi="Times New Roman"/>
        <w:color w:val="808080"/>
        <w:sz w:val="14"/>
        <w:szCs w:val="14"/>
      </w:rPr>
      <w:fldChar w:fldCharType="separate"/>
    </w:r>
    <w:r w:rsidRPr="002803D0">
      <w:rPr>
        <w:rFonts w:ascii="Times New Roman" w:hAnsi="Times New Roman"/>
        <w:color w:val="808080"/>
        <w:sz w:val="14"/>
        <w:szCs w:val="14"/>
      </w:rPr>
      <w:t>1</w:t>
    </w:r>
    <w:r w:rsidRPr="002803D0">
      <w:rPr>
        <w:rFonts w:ascii="Times New Roman" w:hAnsi="Times New Roman"/>
        <w:color w:val="808080"/>
        <w:sz w:val="14"/>
        <w:szCs w:val="14"/>
      </w:rPr>
      <w:fldChar w:fldCharType="end"/>
    </w:r>
    <w:r w:rsidRPr="002803D0">
      <w:rPr>
        <w:rFonts w:ascii="Times New Roman" w:hAnsi="Times New Roman"/>
        <w:color w:val="808080"/>
        <w:sz w:val="14"/>
        <w:szCs w:val="14"/>
      </w:rPr>
      <w:t xml:space="preserve"> psl. iš </w:t>
    </w:r>
    <w:r w:rsidRPr="002803D0">
      <w:rPr>
        <w:rFonts w:ascii="Times New Roman" w:hAnsi="Times New Roman"/>
        <w:color w:val="808080"/>
        <w:sz w:val="14"/>
        <w:szCs w:val="14"/>
      </w:rPr>
      <w:fldChar w:fldCharType="begin"/>
    </w:r>
    <w:r w:rsidRPr="002803D0">
      <w:rPr>
        <w:rFonts w:ascii="Times New Roman" w:hAnsi="Times New Roman"/>
        <w:color w:val="808080"/>
        <w:sz w:val="14"/>
        <w:szCs w:val="14"/>
      </w:rPr>
      <w:instrText xml:space="preserve"> NUMPAGES </w:instrText>
    </w:r>
    <w:r w:rsidRPr="002803D0">
      <w:rPr>
        <w:rFonts w:ascii="Times New Roman" w:hAnsi="Times New Roman"/>
        <w:color w:val="808080"/>
        <w:sz w:val="14"/>
        <w:szCs w:val="14"/>
      </w:rPr>
      <w:fldChar w:fldCharType="separate"/>
    </w:r>
    <w:r w:rsidRPr="002803D0">
      <w:rPr>
        <w:rFonts w:ascii="Times New Roman" w:hAnsi="Times New Roman"/>
        <w:color w:val="808080"/>
        <w:sz w:val="14"/>
        <w:szCs w:val="14"/>
      </w:rPr>
      <w:t>15</w:t>
    </w:r>
    <w:r w:rsidRPr="002803D0">
      <w:rPr>
        <w:rFonts w:ascii="Times New Roman" w:hAnsi="Times New Roman"/>
        <w:color w:val="8080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C5640" w14:textId="77777777" w:rsidR="007616F0" w:rsidRDefault="007616F0">
      <w:r>
        <w:separator/>
      </w:r>
    </w:p>
  </w:footnote>
  <w:footnote w:type="continuationSeparator" w:id="0">
    <w:p w14:paraId="603B3873" w14:textId="77777777" w:rsidR="007616F0" w:rsidRDefault="0076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3524" w14:textId="77777777" w:rsidR="002803D0" w:rsidRPr="002803D0" w:rsidRDefault="002803D0" w:rsidP="002803D0">
    <w:pPr>
      <w:pStyle w:val="Header"/>
      <w:tabs>
        <w:tab w:val="left" w:pos="9263"/>
      </w:tabs>
      <w:spacing w:after="0"/>
      <w:rPr>
        <w:b/>
        <w:color w:val="000000" w:themeColor="text1"/>
      </w:rPr>
    </w:pPr>
    <w:r w:rsidRPr="00B66D02">
      <w:rPr>
        <w:b/>
        <w:noProof/>
        <w:sz w:val="20"/>
        <w:szCs w:val="20"/>
        <w:lang w:eastAsia="lt-LT"/>
      </w:rPr>
      <w:drawing>
        <wp:inline distT="0" distB="0" distL="0" distR="0" wp14:anchorId="105DBB93" wp14:editId="76F1A9A6">
          <wp:extent cx="1207770" cy="402590"/>
          <wp:effectExtent l="0" t="0" r="0" b="0"/>
          <wp:docPr id="16" name="Picture 16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7365D"/>
      </w:rPr>
      <w:tab/>
    </w:r>
    <w:r w:rsidRPr="002803D0">
      <w:rPr>
        <w:rFonts w:ascii="Times New Roman" w:hAnsi="Times New Roman"/>
        <w:b/>
        <w:color w:val="000000" w:themeColor="text1"/>
      </w:rPr>
      <w:t xml:space="preserve">Paraiška, </w:t>
    </w:r>
    <w:proofErr w:type="spellStart"/>
    <w:r w:rsidRPr="002803D0">
      <w:rPr>
        <w:rFonts w:ascii="Times New Roman" w:hAnsi="Times New Roman"/>
        <w:b/>
        <w:color w:val="000000" w:themeColor="text1"/>
      </w:rPr>
      <w:t>V01</w:t>
    </w:r>
    <w:proofErr w:type="spellEnd"/>
    <w:r w:rsidRPr="002803D0">
      <w:rPr>
        <w:b/>
        <w:color w:val="000000" w:themeColor="text1"/>
      </w:rPr>
      <w:t xml:space="preserve"> </w:t>
    </w:r>
  </w:p>
  <w:p w14:paraId="659A6A1C" w14:textId="77777777" w:rsidR="005C7189" w:rsidRPr="004455FF" w:rsidRDefault="005C7189" w:rsidP="000F1C76">
    <w:pPr>
      <w:pStyle w:val="Header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D55"/>
    <w:multiLevelType w:val="hybridMultilevel"/>
    <w:tmpl w:val="CA1E7F3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4E0F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C25D0B"/>
    <w:multiLevelType w:val="hybridMultilevel"/>
    <w:tmpl w:val="71A2D8EA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527F95"/>
    <w:multiLevelType w:val="hybridMultilevel"/>
    <w:tmpl w:val="9280D76C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30F0"/>
    <w:multiLevelType w:val="multilevel"/>
    <w:tmpl w:val="D7F8CE7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523E7"/>
    <w:multiLevelType w:val="hybridMultilevel"/>
    <w:tmpl w:val="0888A0B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B52C6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793752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4D592B"/>
    <w:multiLevelType w:val="hybridMultilevel"/>
    <w:tmpl w:val="420C4CC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4FF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2E1FE8"/>
    <w:multiLevelType w:val="multilevel"/>
    <w:tmpl w:val="39B0A66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B77636"/>
    <w:multiLevelType w:val="hybridMultilevel"/>
    <w:tmpl w:val="6680BC3A"/>
    <w:lvl w:ilvl="0" w:tplc="9E7C8AD2">
      <w:start w:val="1"/>
      <w:numFmt w:val="decimal"/>
      <w:lvlText w:val="%1.5.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5382D"/>
    <w:multiLevelType w:val="hybridMultilevel"/>
    <w:tmpl w:val="CAE2D02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736256"/>
    <w:multiLevelType w:val="hybridMultilevel"/>
    <w:tmpl w:val="7140FF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76A08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1A65B5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C1549AD"/>
    <w:multiLevelType w:val="multilevel"/>
    <w:tmpl w:val="1AE2BA8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113" w:hanging="11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27385E"/>
    <w:multiLevelType w:val="hybridMultilevel"/>
    <w:tmpl w:val="58566BDE"/>
    <w:lvl w:ilvl="0" w:tplc="1386467C">
      <w:start w:val="1"/>
      <w:numFmt w:val="decimal"/>
      <w:lvlText w:val="%1.5.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90C1C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0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504"/>
          </w:tabs>
          <w:ind w:left="504" w:hanging="50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04"/>
          </w:tabs>
          <w:ind w:left="113" w:hanging="11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5" w:hanging="505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</w:num>
  <w:num w:numId="2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04"/>
          </w:tabs>
          <w:ind w:left="113" w:hanging="11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5" w:hanging="505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504"/>
          </w:tabs>
          <w:ind w:left="504" w:hanging="50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04"/>
          </w:tabs>
          <w:ind w:left="113" w:hanging="113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113" w:hanging="113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4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504"/>
          </w:tabs>
          <w:ind w:left="504" w:hanging="50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04"/>
          </w:tabs>
          <w:ind w:left="113" w:hanging="113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113" w:hanging="113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59"/>
    <w:rsid w:val="000033FA"/>
    <w:rsid w:val="00021D8C"/>
    <w:rsid w:val="00044B4F"/>
    <w:rsid w:val="00045FB6"/>
    <w:rsid w:val="000617D0"/>
    <w:rsid w:val="00087658"/>
    <w:rsid w:val="000C2A2B"/>
    <w:rsid w:val="000C63B0"/>
    <w:rsid w:val="000D637C"/>
    <w:rsid w:val="000E32B9"/>
    <w:rsid w:val="000E5D51"/>
    <w:rsid w:val="000F1C76"/>
    <w:rsid w:val="000F2D51"/>
    <w:rsid w:val="001117EA"/>
    <w:rsid w:val="00112062"/>
    <w:rsid w:val="00113BD1"/>
    <w:rsid w:val="0011778B"/>
    <w:rsid w:val="00117875"/>
    <w:rsid w:val="00121EAB"/>
    <w:rsid w:val="0014013C"/>
    <w:rsid w:val="00144F9E"/>
    <w:rsid w:val="00145FBB"/>
    <w:rsid w:val="00147226"/>
    <w:rsid w:val="00152524"/>
    <w:rsid w:val="00157B68"/>
    <w:rsid w:val="001613BA"/>
    <w:rsid w:val="00165D19"/>
    <w:rsid w:val="00166D9A"/>
    <w:rsid w:val="001757F5"/>
    <w:rsid w:val="0018060B"/>
    <w:rsid w:val="001830A3"/>
    <w:rsid w:val="00194EFF"/>
    <w:rsid w:val="001A1ABA"/>
    <w:rsid w:val="001A3C67"/>
    <w:rsid w:val="001B0817"/>
    <w:rsid w:val="001B61F4"/>
    <w:rsid w:val="001C7B67"/>
    <w:rsid w:val="001D20C1"/>
    <w:rsid w:val="001D605D"/>
    <w:rsid w:val="001D66D4"/>
    <w:rsid w:val="001D6D26"/>
    <w:rsid w:val="00201612"/>
    <w:rsid w:val="00203C0E"/>
    <w:rsid w:val="002115FE"/>
    <w:rsid w:val="00212126"/>
    <w:rsid w:val="002127DA"/>
    <w:rsid w:val="002151BA"/>
    <w:rsid w:val="00215E3B"/>
    <w:rsid w:val="002265F1"/>
    <w:rsid w:val="002312BB"/>
    <w:rsid w:val="00244501"/>
    <w:rsid w:val="002517FD"/>
    <w:rsid w:val="00252ADB"/>
    <w:rsid w:val="00263197"/>
    <w:rsid w:val="00267601"/>
    <w:rsid w:val="00275FB7"/>
    <w:rsid w:val="002803D0"/>
    <w:rsid w:val="00284399"/>
    <w:rsid w:val="002877FB"/>
    <w:rsid w:val="00295FA4"/>
    <w:rsid w:val="00297252"/>
    <w:rsid w:val="002B1EC3"/>
    <w:rsid w:val="002B3DFD"/>
    <w:rsid w:val="002C51C9"/>
    <w:rsid w:val="002C5670"/>
    <w:rsid w:val="002D6A95"/>
    <w:rsid w:val="002E2DBB"/>
    <w:rsid w:val="002E6227"/>
    <w:rsid w:val="002F685C"/>
    <w:rsid w:val="002F7C59"/>
    <w:rsid w:val="00300326"/>
    <w:rsid w:val="00307F52"/>
    <w:rsid w:val="00323436"/>
    <w:rsid w:val="00326E13"/>
    <w:rsid w:val="003302CA"/>
    <w:rsid w:val="0033675C"/>
    <w:rsid w:val="00342C97"/>
    <w:rsid w:val="00343FD1"/>
    <w:rsid w:val="0035646A"/>
    <w:rsid w:val="00361455"/>
    <w:rsid w:val="0036357B"/>
    <w:rsid w:val="003639C5"/>
    <w:rsid w:val="00363EC8"/>
    <w:rsid w:val="00366214"/>
    <w:rsid w:val="0037503B"/>
    <w:rsid w:val="00380CFC"/>
    <w:rsid w:val="00381201"/>
    <w:rsid w:val="003A0D44"/>
    <w:rsid w:val="003C4B73"/>
    <w:rsid w:val="003E1BF8"/>
    <w:rsid w:val="003E3844"/>
    <w:rsid w:val="00403618"/>
    <w:rsid w:val="00404A07"/>
    <w:rsid w:val="004142A9"/>
    <w:rsid w:val="00434865"/>
    <w:rsid w:val="004409D4"/>
    <w:rsid w:val="004455FF"/>
    <w:rsid w:val="00445F55"/>
    <w:rsid w:val="00471305"/>
    <w:rsid w:val="004716FF"/>
    <w:rsid w:val="004726F3"/>
    <w:rsid w:val="004912BD"/>
    <w:rsid w:val="004B1D36"/>
    <w:rsid w:val="004B3696"/>
    <w:rsid w:val="004B3827"/>
    <w:rsid w:val="004B39E9"/>
    <w:rsid w:val="004B44D4"/>
    <w:rsid w:val="004C0052"/>
    <w:rsid w:val="004C2646"/>
    <w:rsid w:val="004C47C7"/>
    <w:rsid w:val="004D4303"/>
    <w:rsid w:val="004E668F"/>
    <w:rsid w:val="004F1692"/>
    <w:rsid w:val="004F272B"/>
    <w:rsid w:val="004F4F78"/>
    <w:rsid w:val="0050333D"/>
    <w:rsid w:val="00516C90"/>
    <w:rsid w:val="005200DC"/>
    <w:rsid w:val="00520AD3"/>
    <w:rsid w:val="0052752D"/>
    <w:rsid w:val="00553AA2"/>
    <w:rsid w:val="00561D01"/>
    <w:rsid w:val="00563375"/>
    <w:rsid w:val="005763F0"/>
    <w:rsid w:val="00580A5E"/>
    <w:rsid w:val="00586CDC"/>
    <w:rsid w:val="005917EC"/>
    <w:rsid w:val="00593C18"/>
    <w:rsid w:val="00595D1D"/>
    <w:rsid w:val="005B23C7"/>
    <w:rsid w:val="005B5C88"/>
    <w:rsid w:val="005C2FD4"/>
    <w:rsid w:val="005C7189"/>
    <w:rsid w:val="005E48EB"/>
    <w:rsid w:val="005E4EE3"/>
    <w:rsid w:val="005E7CF9"/>
    <w:rsid w:val="00603057"/>
    <w:rsid w:val="00610F84"/>
    <w:rsid w:val="00615959"/>
    <w:rsid w:val="00617CBA"/>
    <w:rsid w:val="006248EB"/>
    <w:rsid w:val="00645214"/>
    <w:rsid w:val="00647AC7"/>
    <w:rsid w:val="00650BE1"/>
    <w:rsid w:val="00655E51"/>
    <w:rsid w:val="00656A65"/>
    <w:rsid w:val="00661C3B"/>
    <w:rsid w:val="006721B9"/>
    <w:rsid w:val="00674D95"/>
    <w:rsid w:val="006769B0"/>
    <w:rsid w:val="006776B2"/>
    <w:rsid w:val="00692DF7"/>
    <w:rsid w:val="00697AAA"/>
    <w:rsid w:val="006B61B1"/>
    <w:rsid w:val="006C2B8F"/>
    <w:rsid w:val="006C31EB"/>
    <w:rsid w:val="006D152F"/>
    <w:rsid w:val="006D4591"/>
    <w:rsid w:val="006E6447"/>
    <w:rsid w:val="006E7CB3"/>
    <w:rsid w:val="006F5DE3"/>
    <w:rsid w:val="007020CB"/>
    <w:rsid w:val="00703F7A"/>
    <w:rsid w:val="0070469F"/>
    <w:rsid w:val="00706D69"/>
    <w:rsid w:val="00710E59"/>
    <w:rsid w:val="00715C54"/>
    <w:rsid w:val="00716649"/>
    <w:rsid w:val="00720FFB"/>
    <w:rsid w:val="00730772"/>
    <w:rsid w:val="0073705A"/>
    <w:rsid w:val="007449A8"/>
    <w:rsid w:val="0076069B"/>
    <w:rsid w:val="007616F0"/>
    <w:rsid w:val="00772623"/>
    <w:rsid w:val="00776FA8"/>
    <w:rsid w:val="007845C8"/>
    <w:rsid w:val="00794226"/>
    <w:rsid w:val="007A6C07"/>
    <w:rsid w:val="007A72A8"/>
    <w:rsid w:val="007B4D6B"/>
    <w:rsid w:val="007C73B7"/>
    <w:rsid w:val="007D1810"/>
    <w:rsid w:val="007D412E"/>
    <w:rsid w:val="007D7CD1"/>
    <w:rsid w:val="007E1ED3"/>
    <w:rsid w:val="007E3893"/>
    <w:rsid w:val="007E5A7A"/>
    <w:rsid w:val="007E5DFC"/>
    <w:rsid w:val="007E6316"/>
    <w:rsid w:val="008129AE"/>
    <w:rsid w:val="008307D5"/>
    <w:rsid w:val="00841548"/>
    <w:rsid w:val="00843978"/>
    <w:rsid w:val="008523AB"/>
    <w:rsid w:val="00852A55"/>
    <w:rsid w:val="00856071"/>
    <w:rsid w:val="00861C26"/>
    <w:rsid w:val="00874928"/>
    <w:rsid w:val="00876B0D"/>
    <w:rsid w:val="0088174C"/>
    <w:rsid w:val="00883063"/>
    <w:rsid w:val="00891878"/>
    <w:rsid w:val="0089391C"/>
    <w:rsid w:val="00896005"/>
    <w:rsid w:val="00896C2B"/>
    <w:rsid w:val="00897D97"/>
    <w:rsid w:val="008A1B52"/>
    <w:rsid w:val="008A4E07"/>
    <w:rsid w:val="008B71AF"/>
    <w:rsid w:val="008C56DE"/>
    <w:rsid w:val="008D7879"/>
    <w:rsid w:val="008E022E"/>
    <w:rsid w:val="008E2A0E"/>
    <w:rsid w:val="008E58B2"/>
    <w:rsid w:val="008E69B5"/>
    <w:rsid w:val="008F1898"/>
    <w:rsid w:val="00913EC0"/>
    <w:rsid w:val="009150B1"/>
    <w:rsid w:val="00917BBD"/>
    <w:rsid w:val="00930446"/>
    <w:rsid w:val="00933E07"/>
    <w:rsid w:val="0095095A"/>
    <w:rsid w:val="00951F1B"/>
    <w:rsid w:val="00964B29"/>
    <w:rsid w:val="00970B1B"/>
    <w:rsid w:val="00972A94"/>
    <w:rsid w:val="00972E63"/>
    <w:rsid w:val="00983BED"/>
    <w:rsid w:val="00992AF4"/>
    <w:rsid w:val="00993669"/>
    <w:rsid w:val="00994003"/>
    <w:rsid w:val="009B255D"/>
    <w:rsid w:val="009B465F"/>
    <w:rsid w:val="009D45A2"/>
    <w:rsid w:val="009D62AE"/>
    <w:rsid w:val="009F51BF"/>
    <w:rsid w:val="009F6A69"/>
    <w:rsid w:val="00A01053"/>
    <w:rsid w:val="00A20DF2"/>
    <w:rsid w:val="00A21D16"/>
    <w:rsid w:val="00A24478"/>
    <w:rsid w:val="00A349A3"/>
    <w:rsid w:val="00A41CC4"/>
    <w:rsid w:val="00A4694A"/>
    <w:rsid w:val="00A52143"/>
    <w:rsid w:val="00A565B2"/>
    <w:rsid w:val="00A65F86"/>
    <w:rsid w:val="00A7742E"/>
    <w:rsid w:val="00A965C5"/>
    <w:rsid w:val="00A97031"/>
    <w:rsid w:val="00AA1672"/>
    <w:rsid w:val="00AB1ECB"/>
    <w:rsid w:val="00AC4F36"/>
    <w:rsid w:val="00AC75BE"/>
    <w:rsid w:val="00AD1F3D"/>
    <w:rsid w:val="00AD1F5B"/>
    <w:rsid w:val="00AE0DFE"/>
    <w:rsid w:val="00AF22E4"/>
    <w:rsid w:val="00AF54C6"/>
    <w:rsid w:val="00B12C02"/>
    <w:rsid w:val="00B134EA"/>
    <w:rsid w:val="00B160F3"/>
    <w:rsid w:val="00B40335"/>
    <w:rsid w:val="00B5543A"/>
    <w:rsid w:val="00B57C5E"/>
    <w:rsid w:val="00B65C03"/>
    <w:rsid w:val="00B66DFB"/>
    <w:rsid w:val="00B67E0C"/>
    <w:rsid w:val="00B841A4"/>
    <w:rsid w:val="00B852FD"/>
    <w:rsid w:val="00B869E9"/>
    <w:rsid w:val="00B968D2"/>
    <w:rsid w:val="00B9742E"/>
    <w:rsid w:val="00BA1950"/>
    <w:rsid w:val="00BA3D2C"/>
    <w:rsid w:val="00BA3F85"/>
    <w:rsid w:val="00BC13DF"/>
    <w:rsid w:val="00BD3FEA"/>
    <w:rsid w:val="00BE0066"/>
    <w:rsid w:val="00BE0B2A"/>
    <w:rsid w:val="00BE36D3"/>
    <w:rsid w:val="00BE37A5"/>
    <w:rsid w:val="00BE4F9E"/>
    <w:rsid w:val="00BE7D26"/>
    <w:rsid w:val="00BF5448"/>
    <w:rsid w:val="00BF6503"/>
    <w:rsid w:val="00BF67F2"/>
    <w:rsid w:val="00C01DC4"/>
    <w:rsid w:val="00C0357E"/>
    <w:rsid w:val="00C14F3F"/>
    <w:rsid w:val="00C236B2"/>
    <w:rsid w:val="00C3341A"/>
    <w:rsid w:val="00C46672"/>
    <w:rsid w:val="00C4688D"/>
    <w:rsid w:val="00C52802"/>
    <w:rsid w:val="00C7797D"/>
    <w:rsid w:val="00C811A1"/>
    <w:rsid w:val="00C85B35"/>
    <w:rsid w:val="00CA00E1"/>
    <w:rsid w:val="00CA67F2"/>
    <w:rsid w:val="00CA706F"/>
    <w:rsid w:val="00CD2DCC"/>
    <w:rsid w:val="00CD76BB"/>
    <w:rsid w:val="00CE486F"/>
    <w:rsid w:val="00CE6180"/>
    <w:rsid w:val="00D02FD5"/>
    <w:rsid w:val="00D154E3"/>
    <w:rsid w:val="00D3021F"/>
    <w:rsid w:val="00D3087B"/>
    <w:rsid w:val="00D31E64"/>
    <w:rsid w:val="00D36312"/>
    <w:rsid w:val="00D36629"/>
    <w:rsid w:val="00D4361D"/>
    <w:rsid w:val="00D55137"/>
    <w:rsid w:val="00D55C38"/>
    <w:rsid w:val="00D57AD4"/>
    <w:rsid w:val="00D61A87"/>
    <w:rsid w:val="00D76A2B"/>
    <w:rsid w:val="00D8292E"/>
    <w:rsid w:val="00D85C63"/>
    <w:rsid w:val="00D87F09"/>
    <w:rsid w:val="00DA318A"/>
    <w:rsid w:val="00DA4B03"/>
    <w:rsid w:val="00DB0B25"/>
    <w:rsid w:val="00DB38CB"/>
    <w:rsid w:val="00DB6966"/>
    <w:rsid w:val="00DC1BC5"/>
    <w:rsid w:val="00DC5107"/>
    <w:rsid w:val="00DD403D"/>
    <w:rsid w:val="00DD65DE"/>
    <w:rsid w:val="00DE70BC"/>
    <w:rsid w:val="00DF529C"/>
    <w:rsid w:val="00E00736"/>
    <w:rsid w:val="00E06F58"/>
    <w:rsid w:val="00E1000C"/>
    <w:rsid w:val="00E142A7"/>
    <w:rsid w:val="00E2538F"/>
    <w:rsid w:val="00E359D3"/>
    <w:rsid w:val="00E43460"/>
    <w:rsid w:val="00E473F3"/>
    <w:rsid w:val="00E47678"/>
    <w:rsid w:val="00E47ADD"/>
    <w:rsid w:val="00E55B21"/>
    <w:rsid w:val="00E82B11"/>
    <w:rsid w:val="00E90D49"/>
    <w:rsid w:val="00E93C9A"/>
    <w:rsid w:val="00EA47CC"/>
    <w:rsid w:val="00EA58C1"/>
    <w:rsid w:val="00EB1524"/>
    <w:rsid w:val="00EC4605"/>
    <w:rsid w:val="00ED06E3"/>
    <w:rsid w:val="00EF5995"/>
    <w:rsid w:val="00EF73CA"/>
    <w:rsid w:val="00F067EA"/>
    <w:rsid w:val="00F103A9"/>
    <w:rsid w:val="00F1228D"/>
    <w:rsid w:val="00F169BF"/>
    <w:rsid w:val="00F17603"/>
    <w:rsid w:val="00F2079A"/>
    <w:rsid w:val="00F20DD4"/>
    <w:rsid w:val="00F24BB9"/>
    <w:rsid w:val="00F31B43"/>
    <w:rsid w:val="00F40486"/>
    <w:rsid w:val="00F40862"/>
    <w:rsid w:val="00F45231"/>
    <w:rsid w:val="00F526AE"/>
    <w:rsid w:val="00F6379B"/>
    <w:rsid w:val="00F73C25"/>
    <w:rsid w:val="00F74F26"/>
    <w:rsid w:val="00F76B2C"/>
    <w:rsid w:val="00F81AC6"/>
    <w:rsid w:val="00F84D75"/>
    <w:rsid w:val="00F9074C"/>
    <w:rsid w:val="00FA21B5"/>
    <w:rsid w:val="00FA24DD"/>
    <w:rsid w:val="00FA4544"/>
    <w:rsid w:val="00FB0FAF"/>
    <w:rsid w:val="00FC0F47"/>
    <w:rsid w:val="00FC249E"/>
    <w:rsid w:val="00FE65CB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D09CDEF"/>
  <w15:chartTrackingRefBased/>
  <w15:docId w15:val="{94B7C733-1A93-44A1-B5F9-1A0BF724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F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both"/>
      <w:outlineLvl w:val="0"/>
    </w:pPr>
    <w:rPr>
      <w:rFonts w:ascii="TimesLT" w:eastAsia="Times New Roman" w:hAnsi="TimesLT"/>
      <w:b/>
      <w:snapToGrid w:val="0"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Footer">
    <w:name w:val="footer"/>
    <w:basedOn w:val="Normal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986"/>
        <w:tab w:val="right" w:pos="9972"/>
      </w:tabs>
    </w:pPr>
  </w:style>
  <w:style w:type="table" w:styleId="TableGrid">
    <w:name w:val="Table Grid"/>
    <w:basedOn w:val="TableNormal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Pr>
      <w:rFonts w:ascii="TimesLT" w:eastAsia="Times New Roman" w:hAnsi="TimesLT"/>
      <w:b/>
      <w:snapToGrid w:val="0"/>
      <w:color w:val="000000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1296"/>
    </w:p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526A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2C51C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891878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BodyTextIndentChar">
    <w:name w:val="Body Text Indent Char"/>
    <w:link w:val="BodyTextIndent"/>
    <w:rsid w:val="00891878"/>
    <w:rPr>
      <w:rFonts w:ascii="Times New Roman" w:eastAsia="Times New Roman" w:hAnsi="Times New Roman"/>
      <w:szCs w:val="24"/>
      <w:lang w:val="lt-L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C6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A3C67"/>
    <w:rPr>
      <w:rFonts w:ascii="Tahoma" w:hAnsi="Tahoma" w:cs="Tahoma"/>
      <w:sz w:val="16"/>
      <w:szCs w:val="16"/>
      <w:lang w:val="lt-LT"/>
    </w:rPr>
  </w:style>
  <w:style w:type="character" w:styleId="CommentReference">
    <w:name w:val="annotation reference"/>
    <w:uiPriority w:val="99"/>
    <w:semiHidden/>
    <w:unhideWhenUsed/>
    <w:rsid w:val="00E47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67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76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6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7678"/>
    <w:rPr>
      <w:b/>
      <w:bCs/>
      <w:lang w:eastAsia="en-US"/>
    </w:rPr>
  </w:style>
  <w:style w:type="character" w:customStyle="1" w:styleId="HeaderChar">
    <w:name w:val="Header Char"/>
    <w:link w:val="Header"/>
    <w:rsid w:val="002803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@sertika.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tika@sertika.lt/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s@sertik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askaita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0554-7742-4FFC-AE06-9542BF85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466</Words>
  <Characters>3116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ERTIKA</vt:lpstr>
      <vt:lpstr/>
    </vt:vector>
  </TitlesOfParts>
  <Company/>
  <LinksUpToDate>false</LinksUpToDate>
  <CharactersWithSpaces>8565</CharactersWithSpaces>
  <SharedDoc>false</SharedDoc>
  <HLinks>
    <vt:vector size="42" baseType="variant">
      <vt:variant>
        <vt:i4>6357104</vt:i4>
      </vt:variant>
      <vt:variant>
        <vt:i4>18</vt:i4>
      </vt:variant>
      <vt:variant>
        <vt:i4>0</vt:i4>
      </vt:variant>
      <vt:variant>
        <vt:i4>5</vt:i4>
      </vt:variant>
      <vt:variant>
        <vt:lpwstr>http://www.sertika.lt/</vt:lpwstr>
      </vt:variant>
      <vt:variant>
        <vt:lpwstr/>
      </vt:variant>
      <vt:variant>
        <vt:i4>917540</vt:i4>
      </vt:variant>
      <vt:variant>
        <vt:i4>15</vt:i4>
      </vt:variant>
      <vt:variant>
        <vt:i4>0</vt:i4>
      </vt:variant>
      <vt:variant>
        <vt:i4>5</vt:i4>
      </vt:variant>
      <vt:variant>
        <vt:lpwstr>mailto:sertika@sertika.lt</vt:lpwstr>
      </vt:variant>
      <vt:variant>
        <vt:lpwstr/>
      </vt:variant>
      <vt:variant>
        <vt:i4>917540</vt:i4>
      </vt:variant>
      <vt:variant>
        <vt:i4>12</vt:i4>
      </vt:variant>
      <vt:variant>
        <vt:i4>0</vt:i4>
      </vt:variant>
      <vt:variant>
        <vt:i4>5</vt:i4>
      </vt:variant>
      <vt:variant>
        <vt:lpwstr>mailto:sertika@sertika.lt</vt:lpwstr>
      </vt:variant>
      <vt:variant>
        <vt:lpwstr/>
      </vt:variant>
      <vt:variant>
        <vt:i4>7602268</vt:i4>
      </vt:variant>
      <vt:variant>
        <vt:i4>9</vt:i4>
      </vt:variant>
      <vt:variant>
        <vt:i4>0</vt:i4>
      </vt:variant>
      <vt:variant>
        <vt:i4>5</vt:i4>
      </vt:variant>
      <vt:variant>
        <vt:lpwstr>mailto:vs@sertika.lt</vt:lpwstr>
      </vt:variant>
      <vt:variant>
        <vt:lpwstr/>
      </vt:variant>
      <vt:variant>
        <vt:i4>393321</vt:i4>
      </vt:variant>
      <vt:variant>
        <vt:i4>6</vt:i4>
      </vt:variant>
      <vt:variant>
        <vt:i4>0</vt:i4>
      </vt:variant>
      <vt:variant>
        <vt:i4>5</vt:i4>
      </vt:variant>
      <vt:variant>
        <vt:lpwstr>mailto:petras.nutautas@smartcontinent.com</vt:lpwstr>
      </vt:variant>
      <vt:variant>
        <vt:lpwstr/>
      </vt:variant>
      <vt:variant>
        <vt:i4>6357104</vt:i4>
      </vt:variant>
      <vt:variant>
        <vt:i4>3</vt:i4>
      </vt:variant>
      <vt:variant>
        <vt:i4>0</vt:i4>
      </vt:variant>
      <vt:variant>
        <vt:i4>5</vt:i4>
      </vt:variant>
      <vt:variant>
        <vt:lpwstr>http://www.sertika.lt/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ertika@sertik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TIKA</dc:title>
  <dc:subject/>
  <dc:creator>Vilma</dc:creator>
  <cp:keywords/>
  <cp:lastModifiedBy>VSSP_vad</cp:lastModifiedBy>
  <cp:revision>8</cp:revision>
  <cp:lastPrinted>2017-05-30T12:45:00Z</cp:lastPrinted>
  <dcterms:created xsi:type="dcterms:W3CDTF">2017-06-29T10:59:00Z</dcterms:created>
  <dcterms:modified xsi:type="dcterms:W3CDTF">2019-07-25T09:17:00Z</dcterms:modified>
</cp:coreProperties>
</file>